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8DB0D" w14:textId="77777777" w:rsidR="000D56DF" w:rsidRDefault="000D56DF" w:rsidP="00CE3B1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9C87A81" w14:textId="77777777"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7B109F92" w14:textId="77777777" w:rsidR="00E963EB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 xml:space="preserve">Žiadosť o poskytnutie dotácie </w:t>
      </w:r>
    </w:p>
    <w:p w14:paraId="47C695C8" w14:textId="77777777" w:rsidR="000D56DF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>na projekty rozvojovej spolupráce Slovenskej republiky</w:t>
      </w:r>
    </w:p>
    <w:p w14:paraId="286CE94F" w14:textId="77777777" w:rsidR="000D56DF" w:rsidRPr="00E963EB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963EB" w14:paraId="23AB9995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53F3265" w14:textId="77777777" w:rsidR="00E963EB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147D3D76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2B3FC0" w:rsidRPr="00E963EB" w14:paraId="798F3AD7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92FA813" w14:textId="77777777" w:rsidR="002B3FC0" w:rsidRPr="00897698" w:rsidRDefault="002B3FC0" w:rsidP="002B3F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044F8433" w14:textId="77777777" w:rsidR="002B3FC0" w:rsidRPr="002E0E30" w:rsidRDefault="002B3FC0" w:rsidP="00EE53B2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20</w:t>
            </w:r>
            <w:r w:rsidR="00EE53B2">
              <w:rPr>
                <w:rFonts w:ascii="Arial" w:hAnsi="Arial" w:cs="Arial"/>
                <w:i/>
                <w:color w:val="0070C0"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/xx/x</w:t>
            </w:r>
          </w:p>
        </w:tc>
      </w:tr>
      <w:tr w:rsidR="00E963EB" w:rsidRPr="00E963EB" w14:paraId="66ECA10E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6D151A8" w14:textId="77777777" w:rsidR="00E963EB" w:rsidRPr="00897698" w:rsidRDefault="00FF64F9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63EB">
              <w:rPr>
                <w:rFonts w:ascii="Arial" w:hAnsi="Arial" w:cs="Arial"/>
                <w:b/>
                <w:sz w:val="20"/>
                <w:szCs w:val="20"/>
              </w:rPr>
              <w:t>iesto realizácie projektu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27363DC6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E963EB" w14:paraId="2E28385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1EEB84E8" w14:textId="77777777" w:rsidR="00E963EB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é číslo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4C56848F" w14:textId="77777777" w:rsidR="000D56DF" w:rsidRPr="002E0E30" w:rsidRDefault="00E963EB" w:rsidP="001D257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E963EB" w14:paraId="5373CD3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8064C01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torová priorita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049E9982" w14:textId="10523A6E" w:rsidR="000D56DF" w:rsidRPr="005D5BE6" w:rsidRDefault="005D5BE6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sektorovú prioritu v súlade so Strednodobou </w:t>
            </w:r>
            <w:r w:rsidR="00EA6A87">
              <w:rPr>
                <w:rFonts w:ascii="Arial" w:hAnsi="Arial" w:cs="Arial"/>
                <w:i/>
                <w:color w:val="0070C0"/>
                <w:sz w:val="20"/>
                <w:szCs w:val="20"/>
              </w:rPr>
              <w:t>s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tratégiou rozvojovej spolupráce Slovenskej republiky na roky 201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20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23</w:t>
            </w:r>
          </w:p>
        </w:tc>
      </w:tr>
      <w:tr w:rsidR="00E71FAE" w:rsidRPr="00E963EB" w14:paraId="488C77DE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1C94B1A4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R kód (5 miestny)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0F6FA152" w14:textId="77777777" w:rsidR="000D56DF" w:rsidRPr="002E0E30" w:rsidRDefault="00E963EB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14:paraId="4FDF5883" w14:textId="77777777" w:rsidR="00785D50" w:rsidRDefault="00785D50" w:rsidP="00785D50">
      <w:pPr>
        <w:jc w:val="both"/>
        <w:rPr>
          <w:rFonts w:ascii="Arial" w:hAnsi="Arial" w:cs="Arial"/>
          <w:sz w:val="20"/>
          <w:szCs w:val="20"/>
        </w:rPr>
      </w:pPr>
    </w:p>
    <w:p w14:paraId="465383C3" w14:textId="77777777" w:rsidR="00785D50" w:rsidRPr="006653A5" w:rsidRDefault="00785D50" w:rsidP="006653A5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>
        <w:rPr>
          <w:rFonts w:ascii="Arial" w:hAnsi="Arial" w:cs="Arial"/>
          <w:i/>
          <w:color w:val="0070C0"/>
          <w:sz w:val="20"/>
          <w:szCs w:val="20"/>
        </w:rPr>
        <w:t>drým písmom v dokumente vymazať</w:t>
      </w:r>
      <w:r w:rsidRPr="006653A5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0CF2B87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569A9068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02A2B8F5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79E33F2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4B3B9372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479466AA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233350F7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02B5D8F8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15514F47" w14:textId="77777777" w:rsidR="00A70D7A" w:rsidRDefault="00A70D7A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B5B1E93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21B0DEB2" w14:textId="77777777" w:rsidR="00785D50" w:rsidRPr="008B7356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195C1EB8" w14:textId="77777777" w:rsidR="003C4D51" w:rsidRDefault="003C4D51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E133A54" w14:textId="77777777" w:rsidR="00CE3B1E" w:rsidRDefault="00CE3B1E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1076"/>
        <w:gridCol w:w="1227"/>
        <w:gridCol w:w="778"/>
        <w:gridCol w:w="661"/>
        <w:gridCol w:w="816"/>
        <w:gridCol w:w="2502"/>
      </w:tblGrid>
      <w:tr w:rsidR="00E71FAE" w:rsidRPr="00E963EB" w14:paraId="33383CE3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42B19F47" w14:textId="77777777" w:rsidR="000D56DF" w:rsidRPr="00E963EB" w:rsidRDefault="008458D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.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E963EB" w14:paraId="6DD43789" w14:textId="77777777" w:rsidTr="009265DA">
        <w:trPr>
          <w:trHeight w:val="151"/>
        </w:trPr>
        <w:tc>
          <w:tcPr>
            <w:tcW w:w="8921" w:type="dxa"/>
            <w:gridSpan w:val="7"/>
          </w:tcPr>
          <w:p w14:paraId="0F849EFE" w14:textId="3E93C828" w:rsidR="000D56DF" w:rsidRPr="00E963EB" w:rsidRDefault="000D56DF" w:rsidP="00353C9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Obchodn</w:t>
            </w:r>
            <w:r w:rsidRPr="00E963EB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t xml:space="preserve">é meno/názov: </w:t>
            </w:r>
            <w:bookmarkStart w:id="0" w:name="_GoBack"/>
            <w:bookmarkEnd w:id="0"/>
          </w:p>
        </w:tc>
      </w:tr>
      <w:tr w:rsidR="00E71FAE" w:rsidRPr="00E963EB" w14:paraId="5D1830A7" w14:textId="77777777" w:rsidTr="009265DA">
        <w:trPr>
          <w:trHeight w:val="330"/>
        </w:trPr>
        <w:tc>
          <w:tcPr>
            <w:tcW w:w="8921" w:type="dxa"/>
            <w:gridSpan w:val="7"/>
          </w:tcPr>
          <w:p w14:paraId="016364A1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E963EB" w14:paraId="5F7E4F96" w14:textId="77777777" w:rsidTr="009265DA">
        <w:trPr>
          <w:trHeight w:val="330"/>
        </w:trPr>
        <w:tc>
          <w:tcPr>
            <w:tcW w:w="8921" w:type="dxa"/>
            <w:gridSpan w:val="7"/>
          </w:tcPr>
          <w:p w14:paraId="040F7168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  <w:r w:rsid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1FAE" w:rsidRPr="00E963EB" w14:paraId="6478306C" w14:textId="77777777" w:rsidTr="009265DA">
        <w:trPr>
          <w:trHeight w:val="330"/>
        </w:trPr>
        <w:tc>
          <w:tcPr>
            <w:tcW w:w="8921" w:type="dxa"/>
            <w:gridSpan w:val="7"/>
          </w:tcPr>
          <w:p w14:paraId="0BC01F29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E963EB" w14:paraId="368268BE" w14:textId="77777777" w:rsidTr="009265DA">
        <w:trPr>
          <w:trHeight w:val="330"/>
        </w:trPr>
        <w:tc>
          <w:tcPr>
            <w:tcW w:w="8921" w:type="dxa"/>
            <w:gridSpan w:val="7"/>
          </w:tcPr>
          <w:p w14:paraId="71E698D7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E963EB" w14:paraId="435806B0" w14:textId="77777777" w:rsidTr="009265DA">
        <w:trPr>
          <w:trHeight w:val="330"/>
        </w:trPr>
        <w:tc>
          <w:tcPr>
            <w:tcW w:w="8921" w:type="dxa"/>
            <w:gridSpan w:val="7"/>
          </w:tcPr>
          <w:p w14:paraId="43F90595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D70B5" w:rsidRPr="00E963EB" w14:paraId="1E857055" w14:textId="77777777" w:rsidTr="009265DA">
        <w:trPr>
          <w:trHeight w:val="330"/>
        </w:trPr>
        <w:tc>
          <w:tcPr>
            <w:tcW w:w="8921" w:type="dxa"/>
            <w:gridSpan w:val="7"/>
          </w:tcPr>
          <w:p w14:paraId="23055472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rokov pôsobenia v danom regióne: </w:t>
            </w:r>
          </w:p>
        </w:tc>
      </w:tr>
      <w:tr w:rsidR="003E7F4D" w:rsidRPr="00E963EB" w14:paraId="714D19FF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00333B55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4877E62C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3AC60BF7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5AC5CCC2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50B4726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35EB3E94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1CCC7FD2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6C505CC6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318" w:type="dxa"/>
            <w:gridSpan w:val="2"/>
          </w:tcPr>
          <w:p w14:paraId="62040EB0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67AEB302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35955B38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3DD9349B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50C4002A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318" w:type="dxa"/>
            <w:gridSpan w:val="2"/>
          </w:tcPr>
          <w:p w14:paraId="0A472DA4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7C24894B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34164A0A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6233434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1F968F2D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6DFF747B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772C58B4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20B3F0C4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3228660C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52DFA1D7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318" w:type="dxa"/>
            <w:gridSpan w:val="2"/>
          </w:tcPr>
          <w:p w14:paraId="685099E2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14:paraId="0EF7EE87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B53D6EA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A68D401" w14:textId="77777777"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029A1417" w14:textId="77777777" w:rsidR="003E7F4D" w:rsidRPr="00ED70B5" w:rsidRDefault="003E7F4D" w:rsidP="00EE53B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3B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318" w:type="dxa"/>
            <w:gridSpan w:val="2"/>
          </w:tcPr>
          <w:p w14:paraId="6C017525" w14:textId="77777777"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14:paraId="38E77BAD" w14:textId="77777777" w:rsidTr="009265DA">
        <w:trPr>
          <w:trHeight w:val="775"/>
        </w:trPr>
        <w:tc>
          <w:tcPr>
            <w:tcW w:w="8921" w:type="dxa"/>
            <w:gridSpan w:val="7"/>
          </w:tcPr>
          <w:p w14:paraId="5886729B" w14:textId="46161765" w:rsidR="00A7021E" w:rsidRPr="00E963EB" w:rsidRDefault="000D56DF" w:rsidP="00607EC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atutárny orgán:</w:t>
            </w:r>
            <w:r w:rsidR="00352E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607EC6" w:rsidRPr="002E0E30" w:rsidDel="00607EC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>
              <w:rPr>
                <w:rFonts w:ascii="Arial" w:hAnsi="Arial" w:cs="Arial"/>
                <w:i/>
                <w:color w:val="0070C0"/>
                <w:sz w:val="20"/>
                <w:szCs w:val="20"/>
              </w:rPr>
              <w:t> žiadosti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</w:t>
            </w:r>
            <w:r w:rsidR="00607EC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 registri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E963EB" w14:paraId="1AF50646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23806DB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10FF0052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BC0BA7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4617D28B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E963EB" w14:paraId="734B60F5" w14:textId="77777777" w:rsidTr="009265DA">
        <w:trPr>
          <w:trHeight w:val="330"/>
        </w:trPr>
        <w:tc>
          <w:tcPr>
            <w:tcW w:w="1861" w:type="dxa"/>
          </w:tcPr>
          <w:p w14:paraId="44FE74DC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0D5F60F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5B4D8AFE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</w:tcPr>
          <w:p w14:paraId="48DA21B1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DD39928" w14:textId="77777777" w:rsidR="003C4D51" w:rsidRPr="00E963EB" w:rsidRDefault="003C4D51">
      <w:pPr>
        <w:rPr>
          <w:rFonts w:ascii="Arial" w:hAnsi="Arial" w:cs="Arial"/>
          <w:sz w:val="20"/>
          <w:szCs w:val="20"/>
        </w:rPr>
      </w:pPr>
      <w:r w:rsidRPr="00E963EB">
        <w:rPr>
          <w:rFonts w:ascii="Arial" w:hAnsi="Arial" w:cs="Arial"/>
          <w:sz w:val="20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E963EB" w14:paraId="144D0785" w14:textId="77777777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29A75AA4" w14:textId="77777777" w:rsidR="000D56DF" w:rsidRPr="00E963EB" w:rsidRDefault="00BE0097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E963EB" w14:paraId="54AB43C3" w14:textId="77777777" w:rsidTr="009265DA">
        <w:trPr>
          <w:trHeight w:val="330"/>
        </w:trPr>
        <w:tc>
          <w:tcPr>
            <w:tcW w:w="9067" w:type="dxa"/>
            <w:gridSpan w:val="5"/>
          </w:tcPr>
          <w:p w14:paraId="6A2626CC" w14:textId="77777777" w:rsidR="000D56DF" w:rsidRPr="00E963EB" w:rsidRDefault="000D56DF" w:rsidP="001D25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osobu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, ktor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ej budú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E963EB" w14:paraId="2362A359" w14:textId="77777777" w:rsidTr="009265DA">
        <w:trPr>
          <w:trHeight w:val="330"/>
        </w:trPr>
        <w:tc>
          <w:tcPr>
            <w:tcW w:w="9067" w:type="dxa"/>
            <w:gridSpan w:val="5"/>
          </w:tcPr>
          <w:p w14:paraId="49538002" w14:textId="77777777" w:rsidR="000D56DF" w:rsidRPr="00E963EB" w:rsidRDefault="000D56DF" w:rsidP="00857E6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M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E963EB" w14:paraId="30A3D5C4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A213FE9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14:paraId="089D986D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20ED4BB7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4A7E7536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70636843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E963EB" w14:paraId="6A635446" w14:textId="77777777" w:rsidTr="009265DA">
        <w:trPr>
          <w:trHeight w:val="330"/>
        </w:trPr>
        <w:tc>
          <w:tcPr>
            <w:tcW w:w="841" w:type="dxa"/>
          </w:tcPr>
          <w:p w14:paraId="184C8AC2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</w:tcPr>
          <w:p w14:paraId="4B74040D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</w:tcPr>
          <w:p w14:paraId="3CCC3CD1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</w:tcPr>
          <w:p w14:paraId="0245EC7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5" w:type="dxa"/>
          </w:tcPr>
          <w:p w14:paraId="4F8CDF67" w14:textId="77777777" w:rsidR="000D56DF" w:rsidRPr="00E963EB" w:rsidRDefault="00CB4C59" w:rsidP="007303C2">
            <w:pPr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</w:t>
            </w:r>
            <w:r w:rsidR="000D56DF"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14:paraId="7736E14A" w14:textId="77777777" w:rsidTr="009265DA">
        <w:trPr>
          <w:trHeight w:val="330"/>
        </w:trPr>
        <w:tc>
          <w:tcPr>
            <w:tcW w:w="9067" w:type="dxa"/>
            <w:gridSpan w:val="5"/>
          </w:tcPr>
          <w:p w14:paraId="7FA4FAC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E963EB">
              <w:rPr>
                <w:rFonts w:ascii="Arial" w:hAnsi="Arial" w:cs="Arial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E963EB" w14:paraId="020F8D24" w14:textId="77777777" w:rsidTr="009265DA">
        <w:trPr>
          <w:trHeight w:val="330"/>
        </w:trPr>
        <w:tc>
          <w:tcPr>
            <w:tcW w:w="4885" w:type="dxa"/>
            <w:gridSpan w:val="3"/>
          </w:tcPr>
          <w:p w14:paraId="0F6DCB19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14:paraId="02153143" w14:textId="745C008C" w:rsidR="000D56DF" w:rsidRPr="00E963EB" w:rsidRDefault="00674C4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lefón</w:t>
            </w:r>
            <w:r w:rsidR="00F032F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14:paraId="6EFAC194" w14:textId="77777777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29A66198" w14:textId="77777777" w:rsidR="000D56DF" w:rsidRPr="00E963EB" w:rsidRDefault="00BE0097" w:rsidP="00E963E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Identifikácia </w:t>
            </w:r>
            <w:r w:rsidR="000D56DF" w:rsidRPr="006653A5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</w:p>
        </w:tc>
      </w:tr>
      <w:tr w:rsidR="00E71FAE" w:rsidRPr="00E963EB" w14:paraId="6F84DA9A" w14:textId="77777777" w:rsidTr="009265DA">
        <w:trPr>
          <w:trHeight w:val="330"/>
        </w:trPr>
        <w:tc>
          <w:tcPr>
            <w:tcW w:w="9067" w:type="dxa"/>
            <w:gridSpan w:val="5"/>
          </w:tcPr>
          <w:p w14:paraId="24E13A43" w14:textId="1135876A" w:rsidR="00F43EC8" w:rsidRPr="00F43EC8" w:rsidRDefault="000D56DF" w:rsidP="00ED5D94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hodné meno/názov: </w:t>
            </w:r>
            <w:r w:rsidR="006653A5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 uvedie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údaje o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partnerskej organizácií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v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krajine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realizácie projektu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 V prípade, že žiadateľ predpokladá viacerých partnerov, uvedie požadované informácie o každom z nich. Zároveň predloží ako prílohu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tzv. podporný list partnera</w:t>
            </w:r>
            <w:r w:rsidR="00ED5D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</w:t>
            </w:r>
            <w:r w:rsidR="008278C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  <w:r w:rsidR="008278C4" w:rsidRPr="00ED5D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V tomto prípade ako samostatnú  prílohu k žiadosti je nutné predložiť na úradnom hlavičkovom  a opečiatkovanom</w:t>
            </w:r>
            <w:r w:rsidR="00ED5D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papieri partnera podporný list</w:t>
            </w:r>
            <w:r w:rsidR="008278C4" w:rsidRPr="00ED5D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podpísaný štatutárnym zástupcom subjektu partnera, ktorého obsahom je vyjadrenie súhlasu s realizáciou projektu</w:t>
            </w:r>
            <w:r w:rsidR="00B83C7F" w:rsidRPr="00ED5D94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71FAE" w:rsidRPr="00E963EB" w14:paraId="1C139561" w14:textId="77777777" w:rsidTr="009265DA">
        <w:trPr>
          <w:trHeight w:val="330"/>
        </w:trPr>
        <w:tc>
          <w:tcPr>
            <w:tcW w:w="9067" w:type="dxa"/>
            <w:gridSpan w:val="5"/>
          </w:tcPr>
          <w:p w14:paraId="56C343F9" w14:textId="77777777"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a forma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71FAE" w:rsidRPr="00E963EB" w14:paraId="2D05083F" w14:textId="77777777" w:rsidTr="009265DA">
        <w:trPr>
          <w:trHeight w:val="330"/>
        </w:trPr>
        <w:tc>
          <w:tcPr>
            <w:tcW w:w="9067" w:type="dxa"/>
            <w:gridSpan w:val="5"/>
          </w:tcPr>
          <w:p w14:paraId="36566F9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</w:p>
        </w:tc>
      </w:tr>
      <w:tr w:rsidR="00E71FAE" w:rsidRPr="00E963EB" w14:paraId="4527E8A3" w14:textId="77777777" w:rsidTr="009265DA">
        <w:trPr>
          <w:trHeight w:val="330"/>
        </w:trPr>
        <w:tc>
          <w:tcPr>
            <w:tcW w:w="9067" w:type="dxa"/>
            <w:gridSpan w:val="5"/>
          </w:tcPr>
          <w:p w14:paraId="351A186D" w14:textId="77777777"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um a číslo registrácie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C0F8D" w:rsidRPr="00E963EB" w14:paraId="12D94409" w14:textId="77777777" w:rsidTr="009265DA">
        <w:trPr>
          <w:trHeight w:val="312"/>
        </w:trPr>
        <w:tc>
          <w:tcPr>
            <w:tcW w:w="9067" w:type="dxa"/>
            <w:gridSpan w:val="5"/>
          </w:tcPr>
          <w:p w14:paraId="2714834B" w14:textId="77777777" w:rsidR="003C0F8D" w:rsidRDefault="003C0F8D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íšte skúsenosti partnera s obdobnými aktivitami:  </w:t>
            </w:r>
          </w:p>
          <w:p w14:paraId="58FD9210" w14:textId="77777777" w:rsidR="00A70D7A" w:rsidRDefault="00A70D7A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F8D" w:rsidRPr="00E963EB" w14:paraId="073FA4A8" w14:textId="77777777" w:rsidTr="009265DA">
        <w:trPr>
          <w:trHeight w:val="1508"/>
        </w:trPr>
        <w:tc>
          <w:tcPr>
            <w:tcW w:w="9067" w:type="dxa"/>
            <w:gridSpan w:val="5"/>
          </w:tcPr>
          <w:p w14:paraId="3413C70A" w14:textId="77777777" w:rsidR="003C0F8D" w:rsidRDefault="003C0F8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íšte históriu spolupráce so žiadateľom:</w:t>
            </w:r>
          </w:p>
          <w:p w14:paraId="75C7A631" w14:textId="77777777" w:rsidR="00A70D7A" w:rsidRDefault="00A70D7A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14:paraId="232B0E80" w14:textId="77777777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2F9C8870" w14:textId="77777777" w:rsidR="000D56DF" w:rsidRPr="00E963EB" w:rsidRDefault="003C4D51" w:rsidP="00785D5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br w:type="page"/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to realizácie projektu</w:t>
            </w:r>
          </w:p>
        </w:tc>
      </w:tr>
      <w:tr w:rsidR="00E963EB" w:rsidRPr="00E963EB" w14:paraId="0BB26814" w14:textId="77777777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14:paraId="45D807DC" w14:textId="77777777" w:rsidR="00E963EB" w:rsidRPr="0027426B" w:rsidRDefault="00785D50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definuje miesto realizácie projektu na najnižšiu možnú úroveň.</w:t>
            </w:r>
          </w:p>
        </w:tc>
      </w:tr>
    </w:tbl>
    <w:p w14:paraId="564F82FC" w14:textId="77777777" w:rsidR="002B2A93" w:rsidRDefault="002B2A93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360CE78" w14:textId="77777777"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3DDB206" w14:textId="77777777"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B03879E" w14:textId="77777777"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176808D" w14:textId="77777777"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A2E9E5A" w14:textId="77777777"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97DC9B9" w14:textId="77777777"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655"/>
      </w:tblGrid>
      <w:tr w:rsidR="00E71FAE" w:rsidRPr="00E963EB" w14:paraId="555E8632" w14:textId="77777777" w:rsidTr="00437F71">
        <w:trPr>
          <w:trHeight w:val="610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14:paraId="09B08EAF" w14:textId="77777777" w:rsidR="000D56DF" w:rsidRPr="00E963EB" w:rsidRDefault="00BE0097" w:rsidP="0015475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14:paraId="430A6A7D" w14:textId="77777777" w:rsidTr="00437F71">
        <w:trPr>
          <w:trHeight w:val="56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264F15F7" w14:textId="77777777" w:rsidR="000D56DF" w:rsidRPr="00E963EB" w:rsidRDefault="00BE0097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1. 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14:paraId="0FBADCD0" w14:textId="77777777" w:rsidTr="009265DA">
        <w:trPr>
          <w:trHeight w:val="330"/>
        </w:trPr>
        <w:tc>
          <w:tcPr>
            <w:tcW w:w="9493" w:type="dxa"/>
            <w:gridSpan w:val="2"/>
          </w:tcPr>
          <w:p w14:paraId="01A41B60" w14:textId="77777777" w:rsidR="00715F4B" w:rsidRPr="00154752" w:rsidRDefault="009D641E" w:rsidP="005E398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stručne obsah projektu – abstrakt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 </w:t>
            </w:r>
            <w:r w:rsidR="00154752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lovenskom jazyku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.). 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cieľovej skupine, mieste realizácie a ukazovateľoch projektu (max.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250 slov).</w:t>
            </w:r>
          </w:p>
        </w:tc>
      </w:tr>
      <w:tr w:rsidR="00154752" w:rsidRPr="00E963EB" w14:paraId="6FB0F680" w14:textId="77777777" w:rsidTr="00437F71">
        <w:trPr>
          <w:trHeight w:val="516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0EB5CE1D" w14:textId="77777777" w:rsidR="00154752" w:rsidRPr="00154752" w:rsidRDefault="00BE0097" w:rsidP="001B46A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2. </w:t>
            </w:r>
            <w:r w:rsidR="00154752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14:paraId="1E09595E" w14:textId="77777777" w:rsidTr="009265DA">
        <w:trPr>
          <w:trHeight w:val="330"/>
        </w:trPr>
        <w:tc>
          <w:tcPr>
            <w:tcW w:w="9493" w:type="dxa"/>
            <w:gridSpan w:val="2"/>
          </w:tcPr>
          <w:p w14:paraId="72ED8B63" w14:textId="77777777" w:rsidR="00154752" w:rsidRPr="00154752" w:rsidRDefault="00154752" w:rsidP="00483A90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stručne obsah projektu – abstrakt v 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nglickom jazyk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). 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cieľovej skupine, mieste realizácie a ukazovateľoch projektu (max. 250 slov).</w:t>
            </w:r>
          </w:p>
        </w:tc>
      </w:tr>
      <w:tr w:rsidR="00E71FAE" w:rsidRPr="00E963EB" w14:paraId="50883462" w14:textId="77777777" w:rsidTr="00437F71">
        <w:trPr>
          <w:trHeight w:val="654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67B61D20" w14:textId="77777777"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opis východiskovej situácie</w:t>
            </w:r>
          </w:p>
        </w:tc>
      </w:tr>
      <w:tr w:rsidR="00E71FAE" w:rsidRPr="00E963EB" w14:paraId="0FEE4F4C" w14:textId="77777777" w:rsidTr="00437F71">
        <w:trPr>
          <w:trHeight w:val="7780"/>
        </w:trPr>
        <w:tc>
          <w:tcPr>
            <w:tcW w:w="9493" w:type="dxa"/>
            <w:gridSpan w:val="2"/>
          </w:tcPr>
          <w:p w14:paraId="144E72B0" w14:textId="77777777" w:rsidR="009D641E" w:rsidRPr="0027426B" w:rsidRDefault="009D641E" w:rsidP="009D641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209290AC" w14:textId="77777777" w:rsidR="00CA4E4F" w:rsidRPr="0027426B" w:rsidRDefault="00CA4E4F" w:rsidP="00CA4E4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14:paraId="31C4DBF2" w14:textId="643E0495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ýchodiskovú situáciu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 krajine/</w:t>
            </w:r>
            <w:r w:rsidR="003514D2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gióne kde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a má projekt realizova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stručný prehľad súčasnej situácie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relevantnom sektore/sektoroch</w:t>
            </w:r>
            <w:r w:rsidR="00483A90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 uvedením konkrétnych aktuálnych merateľných údajov. Je vhodné, aby žiadateľ túto časť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ukázal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štatistickými údajm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ak sú k</w:t>
            </w:r>
            <w:r w:rsidR="00CA61D7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dispozícii</w:t>
            </w:r>
            <w:r w:rsidR="00CA61D7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– napr. realizačné štúdie, prieskumy potrieb, hodnotiace správy, strategické dokumenty atď.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), vrátane uvedenia ich zdroja. </w:t>
            </w:r>
            <w:r w:rsidR="00CA61D7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 </w:t>
            </w:r>
            <w:r w:rsidR="00CA61D7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štatistické údaje</w:t>
            </w:r>
            <w:r w:rsidR="00CA61D7" w:rsidRPr="0027426B" w:rsidDel="00CA61D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CA61D7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="00CA61D7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CA61D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tvrdenie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opodstatnenos</w:t>
            </w:r>
            <w:r w:rsidR="00CA61D7">
              <w:rPr>
                <w:rFonts w:ascii="Arial" w:hAnsi="Arial" w:cs="Arial"/>
                <w:i/>
                <w:color w:val="0070C0"/>
                <w:sz w:val="20"/>
                <w:szCs w:val="20"/>
              </w:rPr>
              <w:t>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nie sú k dispozícii, žiadateľ vychádza zo svojich vlastných skúseností z vlastného prieskumu, zistení a odhadov, tieto uvedie a zdôvodní),</w:t>
            </w:r>
          </w:p>
          <w:p w14:paraId="68369500" w14:textId="76E05AEA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ymedzenie jednoznačných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eliacich líni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ípade realizácie projektov/aktivít obdobného charakteru  v čase predkladania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ebo v blízkej budúcnosti, ak o tom žiadateľ má informáciu, popis toho,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ako projekt nadväzuje na súčasnú aktuálnu situáciu v danom územ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resp. na už zrealizované aktivity v danej oblasti (ak relevantné),</w:t>
            </w:r>
          </w:p>
          <w:p w14:paraId="70B2D082" w14:textId="77777777" w:rsidR="001B474A" w:rsidRDefault="00CA4E4F" w:rsidP="00690DA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dentifikáciu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 analýzu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trieb/problémov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ých skupín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v prospech ktorých je projekt realizovaný,</w:t>
            </w:r>
          </w:p>
          <w:p w14:paraId="3931D54F" w14:textId="77777777" w:rsidR="001B474A" w:rsidRDefault="00CA4E4F" w:rsidP="00690DA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 </w:t>
            </w:r>
            <w:r w:rsidRPr="001B474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ako realizácia projektu rieši identifikované potreby </w:t>
            </w:r>
            <w:r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>(problémy) skupín, v prospech ktorých je projekt realizovaný</w:t>
            </w:r>
            <w:r w:rsidR="008278C4"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14:paraId="6FC91317" w14:textId="3CB65042" w:rsidR="00715F4B" w:rsidRPr="001B474A" w:rsidRDefault="00CA4E4F" w:rsidP="001B474A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neuvádza údaje a informácie, ktoré nie je možné overiť bežne dostupnými prostriedkami</w:t>
            </w:r>
            <w:r w:rsidR="00690DA3"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690DA3"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 žiadateľ vychádza z vlastných poznatkov a skúseností, povinný </w:t>
            </w:r>
            <w:r w:rsidR="00690DA3"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je </w:t>
            </w:r>
            <w:r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>popísať konkrétny zdroj zisťovania</w:t>
            </w:r>
            <w:r w:rsidR="00690DA3"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čas ktorého boli predmetné informácie zozbierané.</w:t>
            </w:r>
          </w:p>
        </w:tc>
      </w:tr>
      <w:tr w:rsidR="00E71FAE" w:rsidRPr="00E963EB" w14:paraId="691F85DF" w14:textId="77777777" w:rsidTr="009265DA">
        <w:trPr>
          <w:trHeight w:val="35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4464C67D" w14:textId="77777777"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pôsob realizácie aktivít projektu</w:t>
            </w:r>
          </w:p>
        </w:tc>
      </w:tr>
      <w:tr w:rsidR="00FE6FEB" w:rsidRPr="00E963EB" w14:paraId="6E2B0B4D" w14:textId="77777777" w:rsidTr="009265DA">
        <w:trPr>
          <w:trHeight w:val="6281"/>
        </w:trPr>
        <w:tc>
          <w:tcPr>
            <w:tcW w:w="9493" w:type="dxa"/>
            <w:gridSpan w:val="2"/>
          </w:tcPr>
          <w:p w14:paraId="795F9B64" w14:textId="77777777"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žiadateľ zameria najmä n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</w:p>
          <w:p w14:paraId="63D9544C" w14:textId="3F09BDB7" w:rsidR="0040638E" w:rsidRPr="0040638E" w:rsidRDefault="00780323" w:rsidP="0040638E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onkrétny popis </w:t>
            </w:r>
            <w:r w:rsidR="001D257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alizácie </w:t>
            </w:r>
            <w:r w:rsidR="00A27F3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ít</w:t>
            </w:r>
            <w:r w:rsidR="004521D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>t.</w:t>
            </w:r>
            <w:r w:rsidR="00690DA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j.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cieľ, spôsob realizácie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stupy (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personálne,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inančné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echnické a materiálne zabezpečenie realizácie</w:t>
            </w:r>
            <w:r w:rsidR="00666A2C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dnotlivých aktivít)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ch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uskutočni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teľnosť, reálnosť a primeranosť, trvanie, obdobie realizácie, časový fond pre personál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tanovenie konkrétnych výstupov projektu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nadväznosť na</w:t>
            </w:r>
            <w:r w:rsidR="00A27F3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rateľné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ukazovatele. </w:t>
            </w:r>
          </w:p>
          <w:p w14:paraId="2383C2F3" w14:textId="0594B720"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šetky</w:t>
            </w:r>
            <w:r w:rsidR="00747B53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ostup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y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, 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orými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sa budú </w:t>
            </w:r>
            <w:r w:rsidR="00690DA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aktivity 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  proje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e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ovať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747B53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(neuvádzať postupy, ktoré sa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690DA3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nebudú aplikovať 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v projekte)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14:paraId="10DAA7DE" w14:textId="77777777"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popis 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čakávaných výsledkov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erateľných ukazovateľov.</w:t>
            </w:r>
          </w:p>
          <w:p w14:paraId="2F669CFB" w14:textId="77777777" w:rsidR="003936B0" w:rsidRDefault="00FF64F9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ôsob dosiahnutia výsledk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0EA11EE8" w14:textId="77777777"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ovú následnosť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ácie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3936B0">
              <w:t xml:space="preserve"> </w:t>
            </w:r>
            <w:r w:rsidR="003936B0"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</w:t>
            </w:r>
            <w:r w:rsid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dreným v hodnotách ukazovateľov.</w:t>
            </w:r>
          </w:p>
          <w:p w14:paraId="562B55F7" w14:textId="586ABA28"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is plánovaných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onitorovacích ciest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 Výstupom monitorovacej cesty bude správa zameraná na jednotlivé aktivity, výstupy a indikátory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</w:t>
            </w:r>
            <w:r w:rsidR="00690DA3">
              <w:rPr>
                <w:rFonts w:ascii="Arial" w:hAnsi="Arial" w:cs="Arial"/>
                <w:i/>
                <w:color w:val="0070C0"/>
                <w:sz w:val="20"/>
                <w:szCs w:val="20"/>
              </w:rPr>
              <w:t>ť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erénneho pracovníka 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na 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miest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o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e projektu. SAMRS odporúča aby žiadateľ, ak </w:t>
            </w:r>
            <w:r w:rsidR="00690DA3"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erénneho pracovníka 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neplánuje vysla</w:t>
            </w:r>
            <w:r w:rsidR="00690DA3">
              <w:rPr>
                <w:rFonts w:ascii="Arial" w:hAnsi="Arial" w:cs="Arial"/>
                <w:i/>
                <w:color w:val="0070C0"/>
                <w:sz w:val="20"/>
                <w:szCs w:val="20"/>
              </w:rPr>
              <w:t>ť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iest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o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e projektu, uskutočnil maximálne dve monitorovacie cesty za rok.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14:paraId="578DBA99" w14:textId="77777777" w:rsid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úlad realizácie projektu so strategickými dokumentmi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koncepciami.</w:t>
            </w:r>
          </w:p>
          <w:p w14:paraId="733C5F90" w14:textId="77777777" w:rsidR="003936B0" w:rsidRPr="009265DA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66333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k žiadateľ v projekte plánuje školenia, semináre, tréningy, workshopy, konferencie, okrúhle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oly a pod., vyplní tabuľku nižšie:</w:t>
            </w:r>
          </w:p>
        </w:tc>
      </w:tr>
      <w:tr w:rsidR="009265DA" w:rsidRPr="00E963EB" w14:paraId="1F9BA000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045D69B6" w14:textId="77777777"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C5419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655" w:type="dxa"/>
          </w:tcPr>
          <w:p w14:paraId="0EAD0B6A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ípade viacerých školení použije žiadateľ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úto tabuľku opakovan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9265DA" w:rsidRPr="00E963EB" w14:paraId="01221255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3055E636" w14:textId="77777777"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  <w:tc>
          <w:tcPr>
            <w:tcW w:w="7655" w:type="dxa"/>
          </w:tcPr>
          <w:p w14:paraId="6A6D60A9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.</w:t>
            </w:r>
          </w:p>
        </w:tc>
      </w:tr>
      <w:tr w:rsidR="009265DA" w:rsidRPr="00E963EB" w14:paraId="0EE7B711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1325FFAD" w14:textId="77777777"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účastníkov</w:t>
            </w:r>
          </w:p>
        </w:tc>
        <w:tc>
          <w:tcPr>
            <w:tcW w:w="7655" w:type="dxa"/>
          </w:tcPr>
          <w:p w14:paraId="33CE5D8D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redpokladaný počet.</w:t>
            </w:r>
          </w:p>
        </w:tc>
      </w:tr>
      <w:tr w:rsidR="009265DA" w:rsidRPr="00E963EB" w14:paraId="0ED834B3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6A66B1EC" w14:textId="77777777"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ová skupina</w:t>
            </w:r>
          </w:p>
        </w:tc>
        <w:tc>
          <w:tcPr>
            <w:tcW w:w="7655" w:type="dxa"/>
          </w:tcPr>
          <w:p w14:paraId="00C48969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cieľovú skupinu.</w:t>
            </w:r>
          </w:p>
        </w:tc>
      </w:tr>
      <w:tr w:rsidR="009265DA" w:rsidRPr="00E963EB" w14:paraId="6195070E" w14:textId="77777777" w:rsidTr="00437F71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176A694F" w14:textId="77777777"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9265DA">
              <w:rPr>
                <w:rFonts w:ascii="Arial" w:hAnsi="Arial" w:cs="Arial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7655" w:type="dxa"/>
          </w:tcPr>
          <w:p w14:paraId="6856B61B" w14:textId="4AC100DA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tručný program/obsah.</w:t>
            </w:r>
          </w:p>
        </w:tc>
      </w:tr>
      <w:tr w:rsidR="00FE6FEB" w:rsidRPr="00E963EB" w14:paraId="07E53A2D" w14:textId="77777777" w:rsidTr="009265DA">
        <w:trPr>
          <w:trHeight w:val="330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2D3C9322" w14:textId="77777777"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5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ituácia po realizácii projektu a udržateľnosť projektu</w:t>
            </w:r>
          </w:p>
        </w:tc>
      </w:tr>
      <w:tr w:rsidR="00FE6FEB" w:rsidRPr="00E963EB" w14:paraId="23E31E5D" w14:textId="77777777" w:rsidTr="00437F71">
        <w:trPr>
          <w:trHeight w:val="1603"/>
        </w:trPr>
        <w:tc>
          <w:tcPr>
            <w:tcW w:w="9493" w:type="dxa"/>
            <w:gridSpan w:val="2"/>
          </w:tcPr>
          <w:p w14:paraId="7FF57403" w14:textId="1A03CC04"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íše situáciu po ukončení projektu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uvedie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čakávan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é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ýsledk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y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posúdi navrhované aktivity z hľadiska ich prevádzkovej a technickej </w:t>
            </w:r>
            <w:r w:rsidRPr="00600A8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držateľn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resp. udržateľnosti 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ledk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.</w:t>
            </w:r>
          </w:p>
          <w:p w14:paraId="0670829E" w14:textId="77777777"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14:paraId="254F8DB0" w14:textId="26813368" w:rsidR="00780323" w:rsidRPr="0027426B" w:rsidRDefault="00780323" w:rsidP="007803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, ako a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 akej miery projekt prispeje k riešeniu potrieb/problém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cieľových skupín v prospech, ktorých je projekt realizovaný (sociálne, ekonomické a iné prínosy projektu po jeho realizácii v danej lokalite, resp. regióne vrátane previazanosti s možnými budúcimi aktivitami v regióne, v ktorom 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sa projekt plánuje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ova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t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.j. previazanosť na budúce aktivity ž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a alebo iných </w:t>
            </w:r>
            <w:r w:rsidR="00B83C7F">
              <w:rPr>
                <w:rFonts w:ascii="Arial" w:hAnsi="Arial" w:cs="Arial"/>
                <w:i/>
                <w:color w:val="0070C0"/>
                <w:sz w:val="20"/>
                <w:szCs w:val="20"/>
              </w:rPr>
              <w:t>partnerských</w:t>
            </w:r>
            <w:r w:rsid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 subjektov</w:t>
            </w:r>
            <w:r w:rsidR="00AF2A18">
              <w:rPr>
                <w:rFonts w:ascii="Arial" w:hAnsi="Arial" w:cs="Arial"/>
                <w:i/>
                <w:color w:val="0070C0"/>
                <w:sz w:val="20"/>
                <w:szCs w:val="20"/>
              </w:rPr>
              <w:t>, či</w:t>
            </w:r>
            <w:r w:rsid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ubjektov financovaných inými </w:t>
            </w:r>
            <w:proofErr w:type="spellStart"/>
            <w:r w:rsid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>donormi</w:t>
            </w:r>
            <w:proofErr w:type="spellEnd"/>
            <w:r w:rsidR="001B47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 </w:t>
            </w:r>
          </w:p>
          <w:p w14:paraId="77FB6BCE" w14:textId="1008F89A" w:rsidR="00615023" w:rsidRDefault="00615023" w:rsidP="006150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stratégie </w:t>
            </w:r>
            <w:r w:rsidR="00FD0206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na 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zabezpečenie udržateľnosti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rojektových aktivít a výsledkov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>po ukončení externej podpory projektu. Analyzujte dostupnosť finančných a iných prostriedkov potrebných n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 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>udržanie projektových výsledkov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možné zdroje prostriedkov (miestne dostupné materiály, technológie a ľudské zdroje a pod.)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ko aj to, že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ý druh ďalšej podpory predpokladáte po ukončení projektu. Opíšte očakávané dopady projektu z dlhodobého hľadiska (napr. ako sa zlepší legislatíva, predpisy, dopady na cieľové skupiny, životné prostredie a pod.).</w:t>
            </w:r>
          </w:p>
          <w:p w14:paraId="0363B9FF" w14:textId="3432EC3D" w:rsidR="00600A80" w:rsidRPr="00827278" w:rsidRDefault="00150F14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</w:t>
            </w:r>
            <w:r w:rsidRPr="00150F14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olupráce s miestnym partnerom</w:t>
            </w: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či z pohľadu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držateľnosti plánuje pokračovať v aktivitách projektu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4506F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 áno, uveďte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ým spôsobom.</w:t>
            </w:r>
          </w:p>
        </w:tc>
      </w:tr>
      <w:tr w:rsidR="00FE6FEB" w:rsidRPr="00E963EB" w14:paraId="2A0340BD" w14:textId="77777777" w:rsidTr="00437F71">
        <w:trPr>
          <w:trHeight w:val="549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14:paraId="5B10AE80" w14:textId="77777777"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E963EB" w14:paraId="227F4847" w14:textId="77777777" w:rsidTr="00437F71">
        <w:trPr>
          <w:trHeight w:val="10323"/>
        </w:trPr>
        <w:tc>
          <w:tcPr>
            <w:tcW w:w="9493" w:type="dxa"/>
            <w:gridSpan w:val="2"/>
          </w:tcPr>
          <w:p w14:paraId="59D75D23" w14:textId="49D3329C" w:rsidR="00D21E88" w:rsidRPr="0027426B" w:rsidRDefault="00D21E88" w:rsidP="00D21E88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popis za účelom posúdenia dostatočných administratívnych a 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="00FD0206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odborných kapacít žiadateľa na riadenie a odbornú realizáciu projektu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ko aj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hodnotenie skúseností 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z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</w:t>
            </w:r>
            <w:r w:rsidR="00FD0206">
              <w:rPr>
                <w:rFonts w:ascii="Arial" w:hAnsi="Arial" w:cs="Arial"/>
                <w:i/>
                <w:color w:val="0070C0"/>
                <w:sz w:val="20"/>
                <w:szCs w:val="20"/>
              </w:rPr>
              <w:t>e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bdobných/porovnateľných projektov žiadateľa.</w:t>
            </w:r>
          </w:p>
          <w:p w14:paraId="361CF6AF" w14:textId="77777777" w:rsidR="00D21E88" w:rsidRPr="0027426B" w:rsidRDefault="00D21E88" w:rsidP="00D21E8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 rámci tejto časti sa žiadateľ zameria najmä na:</w:t>
            </w:r>
          </w:p>
          <w:p w14:paraId="103071CB" w14:textId="08B0269E"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born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</w:t>
            </w:r>
            <w:r w:rsidR="00FD0206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žiadateľa - odborný personál potrebný na realizáciu </w:t>
            </w:r>
            <w:r w:rsidR="00FD0206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ových</w:t>
            </w:r>
            <w:r w:rsidR="00FD0206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aktivít </w:t>
            </w:r>
          </w:p>
          <w:p w14:paraId="2D8A2089" w14:textId="77777777" w:rsidR="00D21E88" w:rsidRPr="0027426B" w:rsidRDefault="00D21E88" w:rsidP="00D21E88">
            <w:pPr>
              <w:pStyle w:val="Odsekzoznamu"/>
              <w:ind w:left="0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:</w:t>
            </w:r>
          </w:p>
          <w:p w14:paraId="270EEC8E" w14:textId="532784D0" w:rsidR="00D21E88" w:rsidRPr="0027426B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aké má s</w:t>
            </w:r>
            <w:r w:rsidR="008F35BF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úsenosti 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z</w:t>
            </w:r>
            <w:r w:rsidR="008F35BF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alizáci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e</w:t>
            </w:r>
            <w:r w:rsidR="008F35BF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hlavnej aktivity, na ktorú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 </w:t>
            </w:r>
            <w:r w:rsidR="008C32F6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á a popíše spôsob zabezpečenia všetkých odborných kapacít potrebných 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="0023206E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realizáciu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ových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tivít,</w:t>
            </w:r>
          </w:p>
          <w:p w14:paraId="0295D3B0" w14:textId="575CFFCD"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kúsenosti žiadateľa 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z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 administráci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e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 riaden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i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ov,</w:t>
            </w:r>
          </w:p>
          <w:p w14:paraId="48E6C115" w14:textId="058285D2" w:rsidR="00B224F2" w:rsidRPr="00B224F2" w:rsidRDefault="00B224F2" w:rsidP="004521D7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>príklady implementovaných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v za obdobie predchádzajúcich 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troch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okov. Táto informácia slúži na zhodnotenie žiadateľových skúseností 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z 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>manaž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vania intervencií 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s ohľadom na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ektor a výšku dotácie, o ktorú žiada. Žiadateľ uvedie max. 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päť</w:t>
            </w:r>
            <w:r w:rsidR="0023206E"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ojektov. </w:t>
            </w:r>
          </w:p>
          <w:p w14:paraId="578A1AAC" w14:textId="77777777"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pôsob a mieru zapojenia vlastných interných odborných zamestnancov, ktorí sú v pracovnoprávnom vzťahu k žiadateľovi, do realizácie projektu, (uviesť presný počet zamestnancov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a),</w:t>
            </w:r>
          </w:p>
          <w:p w14:paraId="682E135F" w14:textId="77777777" w:rsidR="005D5BE6" w:rsidRDefault="005D5BE6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spôsob stanovenia počtu personálnych kapacít projektu a zdôvodnenie n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vyhnutnosti uvedeného množstva.</w:t>
            </w:r>
          </w:p>
          <w:p w14:paraId="4AAA0A03" w14:textId="7B548048"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vádzkov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</w:t>
            </w:r>
            <w:r w:rsidR="0023206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žiadateľa - pripravenosť žiadateľa na realizáciu vo forme materiálno – technického zázemia</w:t>
            </w:r>
          </w:p>
          <w:p w14:paraId="784F0182" w14:textId="63C46927" w:rsidR="00D21E88" w:rsidRPr="00090607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či disponuje vlastnými priestorovými kapacitami s adekvátnym materiálno-technickým zabezpečením 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="0023206E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iadenie/realizáciu projektu (vlastnými kancelárskymi priestormi, počítačovým vybavením a inými materiálno-technickými prostriedkami potrebnými 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na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iadeni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e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/realizáci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u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), a teda žiaden z výdavkov projektu v 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ie je určený na zabezpečenie priestorových kapacít a/alebo materiálno-technického vybavenia, resp. ak nedisponuje takýmito kapacitami, žiadateľ popíše ako zabezpečí materiálno-technické zázemie (napr. nájom kancelárií a pod.).</w:t>
            </w:r>
          </w:p>
          <w:p w14:paraId="09F9D210" w14:textId="77777777" w:rsidR="00D21E88" w:rsidRPr="00090607" w:rsidRDefault="00D21E88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Účelnosť navrhnutého systému riadenia projektu</w:t>
            </w:r>
          </w:p>
          <w:p w14:paraId="4FFC70C6" w14:textId="0102E639" w:rsidR="001C7C32" w:rsidRPr="00827278" w:rsidRDefault="00D21E88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ový manažér, finančný manažér 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ovi</w:t>
            </w:r>
            <w:r w:rsidR="0023206E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ebo to budú externí pracovníci obstaraní v rámci verejného obstarávania, resp. vykonávajúci činnosť na dohodu. Zároveň uvedie pomer interných a externých administratívnych kapacít.</w:t>
            </w:r>
            <w:r w:rsidR="00B072AB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9"/>
        <w:gridCol w:w="2330"/>
        <w:gridCol w:w="2694"/>
      </w:tblGrid>
      <w:tr w:rsidR="00437F71" w:rsidRPr="00E963EB" w14:paraId="3353608B" w14:textId="77777777" w:rsidTr="00437F71">
        <w:trPr>
          <w:trHeight w:val="411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14:paraId="0804984C" w14:textId="77777777" w:rsidR="00437F71" w:rsidRDefault="00437F71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E963EB" w14:paraId="242DF647" w14:textId="77777777" w:rsidTr="00437F71">
        <w:trPr>
          <w:trHeight w:val="559"/>
        </w:trPr>
        <w:tc>
          <w:tcPr>
            <w:tcW w:w="9493" w:type="dxa"/>
            <w:gridSpan w:val="3"/>
            <w:shd w:val="clear" w:color="auto" w:fill="FFFFFF" w:themeFill="background1"/>
          </w:tcPr>
          <w:p w14:paraId="20AB9289" w14:textId="77777777" w:rsidR="00437F71" w:rsidRPr="00FC5419" w:rsidRDefault="00437F71" w:rsidP="00437F7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píše cieľovú skupinu projektu a </w:t>
            </w:r>
            <w:r w:rsidRPr="00FC541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o projekt prispieva svojimi aktivi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tami k podpore cieľových skupín.</w:t>
            </w:r>
          </w:p>
          <w:p w14:paraId="712143AB" w14:textId="33B72301" w:rsidR="00437F71" w:rsidRDefault="00437F71" w:rsidP="00762CC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,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do akej miery boli cieľové skupiny </w:t>
            </w:r>
            <w:r w:rsidR="00762CC0"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zapojené</w:t>
            </w:r>
            <w:r w:rsidR="00762CC0" w:rsidRPr="006653A5" w:rsidDel="00762CC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762CC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</w:t>
            </w:r>
            <w:r w:rsidR="00762CC0"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íprav</w:t>
            </w:r>
            <w:r w:rsidR="00762CC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y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návrhu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a ich plánované zapojenie do realizácie projektu. Opíše aktivity zamerané na budovanie kapacít partnera, cieľových skupín s cieľom zabezpeč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iť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držat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ľnos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ť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ových výstupov, prípadne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možnosti ďalšieho šírenia výstupov projektu a ich replikácie a rozširovania (</w:t>
            </w:r>
            <w:proofErr w:type="spellStart"/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multiplikačný</w:t>
            </w:r>
            <w:proofErr w:type="spellEnd"/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efekt).</w:t>
            </w:r>
          </w:p>
        </w:tc>
      </w:tr>
      <w:tr w:rsidR="00BE0097" w:rsidRPr="00E963EB" w14:paraId="4B9A1971" w14:textId="77777777" w:rsidTr="00437F71">
        <w:trPr>
          <w:trHeight w:val="301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14:paraId="124DBEB6" w14:textId="77777777" w:rsidR="00BE0097" w:rsidRPr="00E963EB" w:rsidRDefault="00BE0097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</w:t>
            </w:r>
            <w:r w:rsidRPr="002139C1">
              <w:rPr>
                <w:rFonts w:ascii="Arial" w:hAnsi="Arial" w:cs="Arial"/>
                <w:b/>
                <w:bCs/>
                <w:sz w:val="20"/>
                <w:szCs w:val="20"/>
              </w:rPr>
              <w:t>prierezový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m</w:t>
            </w:r>
          </w:p>
        </w:tc>
      </w:tr>
      <w:tr w:rsidR="00BE0097" w:rsidRPr="00E963EB" w14:paraId="2ABE277F" w14:textId="77777777" w:rsidTr="00BE0097">
        <w:trPr>
          <w:trHeight w:val="559"/>
        </w:trPr>
        <w:tc>
          <w:tcPr>
            <w:tcW w:w="9493" w:type="dxa"/>
            <w:gridSpan w:val="3"/>
            <w:shd w:val="clear" w:color="auto" w:fill="auto"/>
          </w:tcPr>
          <w:p w14:paraId="71CEEF45" w14:textId="0AD851A0" w:rsidR="00BE0097" w:rsidRPr="00BE0097" w:rsidRDefault="00BE0097" w:rsidP="0044616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opíše </w:t>
            </w:r>
            <w:r w:rsidRPr="00BE0097">
              <w:rPr>
                <w:rFonts w:ascii="Arial" w:hAnsi="Arial" w:cs="Arial"/>
                <w:i/>
                <w:color w:val="0070C0"/>
                <w:sz w:val="20"/>
                <w:szCs w:val="20"/>
              </w:rPr>
              <w:t>zohľadnenie prierezových tém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napr. ochrana životného prostredia/zmena klímy, rovnosť</w:t>
            </w:r>
            <w:r w:rsidR="0044616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íležitostí 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, dobrá správa vecí verejných, ľudské práva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ľudská dôstojnosť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762CC0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ôstojná práca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944738" w:rsidRPr="00E963EB" w14:paraId="3CAC1FD6" w14:textId="77777777" w:rsidTr="00437F71">
        <w:trPr>
          <w:trHeight w:val="260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14:paraId="5BFE0FAC" w14:textId="77777777" w:rsidR="00944738" w:rsidRPr="00E963EB" w:rsidRDefault="00944738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9.  Harmonogram realizácie</w:t>
            </w:r>
          </w:p>
        </w:tc>
      </w:tr>
      <w:tr w:rsidR="00944738" w:rsidRPr="00E963EB" w14:paraId="6CD3C615" w14:textId="77777777" w:rsidTr="00BE0097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14:paraId="324E333A" w14:textId="77777777" w:rsidR="00944738" w:rsidRPr="00E963EB" w:rsidRDefault="00944738" w:rsidP="002B2A9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="00466333">
              <w:rPr>
                <w:rFonts w:ascii="Arial" w:hAnsi="Arial" w:cs="Arial"/>
                <w:b/>
                <w:bCs/>
                <w:sz w:val="20"/>
                <w:szCs w:val="20"/>
              </w:rPr>
              <w:t>lková dĺžka realizácie projektu:</w:t>
            </w:r>
          </w:p>
        </w:tc>
        <w:tc>
          <w:tcPr>
            <w:tcW w:w="5024" w:type="dxa"/>
            <w:gridSpan w:val="2"/>
            <w:shd w:val="clear" w:color="auto" w:fill="FFFFFF" w:themeFill="background1"/>
          </w:tcPr>
          <w:p w14:paraId="7D1013C7" w14:textId="77777777" w:rsidR="00944738" w:rsidRDefault="00944738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čet mesiacov</w:t>
            </w:r>
            <w:r w:rsidR="0089726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polu</w:t>
            </w:r>
          </w:p>
        </w:tc>
      </w:tr>
      <w:tr w:rsidR="00897267" w:rsidRPr="00E963EB" w14:paraId="4B50E877" w14:textId="77777777" w:rsidTr="00437F71">
        <w:trPr>
          <w:trHeight w:val="430"/>
        </w:trPr>
        <w:tc>
          <w:tcPr>
            <w:tcW w:w="4469" w:type="dxa"/>
            <w:shd w:val="clear" w:color="auto" w:fill="8DB3E2" w:themeFill="text2" w:themeFillTint="66"/>
          </w:tcPr>
          <w:p w14:paraId="1362F929" w14:textId="77777777" w:rsidR="00897267" w:rsidRPr="0048074F" w:rsidRDefault="0048074F" w:rsidP="008B77B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ity </w:t>
            </w:r>
            <w:r w:rsidR="00805317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="00897267" w:rsidRPr="008B77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330" w:type="dxa"/>
            <w:shd w:val="clear" w:color="auto" w:fill="8DB3E2" w:themeFill="text2" w:themeFillTint="66"/>
          </w:tcPr>
          <w:p w14:paraId="56FD522A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k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4F45FEE8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iec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</w:tc>
      </w:tr>
      <w:tr w:rsidR="00897267" w:rsidRPr="00E963EB" w14:paraId="24FAB05B" w14:textId="77777777" w:rsidTr="00BE0097">
        <w:trPr>
          <w:trHeight w:val="274"/>
        </w:trPr>
        <w:tc>
          <w:tcPr>
            <w:tcW w:w="4469" w:type="dxa"/>
          </w:tcPr>
          <w:p w14:paraId="79F3036E" w14:textId="1CB82B84" w:rsidR="00897267" w:rsidRPr="00E963EB" w:rsidRDefault="0048074F" w:rsidP="00762CC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1.1. </w:t>
            </w:r>
            <w:r w:rsidR="00466333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v</w:t>
            </w:r>
            <w:r w:rsidR="00897267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názv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hlavn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ých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í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 podľa poradia ako sú 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ieto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uvedené v matici logického rámca projektu. </w:t>
            </w:r>
          </w:p>
        </w:tc>
        <w:tc>
          <w:tcPr>
            <w:tcW w:w="2330" w:type="dxa"/>
          </w:tcPr>
          <w:p w14:paraId="7AD789DE" w14:textId="61766047" w:rsidR="00897267" w:rsidRPr="002139C1" w:rsidRDefault="00897267" w:rsidP="00762CC0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začiatku projekt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ovej</w:t>
            </w:r>
            <w:r w:rsidR="00762CC0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tivity</w:t>
            </w:r>
          </w:p>
        </w:tc>
        <w:tc>
          <w:tcPr>
            <w:tcW w:w="2694" w:type="dxa"/>
          </w:tcPr>
          <w:p w14:paraId="39D1140B" w14:textId="3B31EFA8" w:rsidR="00897267" w:rsidRPr="002139C1" w:rsidRDefault="00897267" w:rsidP="00762CC0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esiac a rok 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ukončenia</w:t>
            </w:r>
            <w:r w:rsidR="00762CC0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ovej</w:t>
            </w:r>
            <w:r w:rsidR="00762CC0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tivity</w:t>
            </w:r>
          </w:p>
        </w:tc>
      </w:tr>
      <w:tr w:rsidR="0048074F" w:rsidRPr="00E963EB" w14:paraId="703E8E78" w14:textId="77777777" w:rsidTr="00BE0097">
        <w:trPr>
          <w:trHeight w:val="274"/>
        </w:trPr>
        <w:tc>
          <w:tcPr>
            <w:tcW w:w="4469" w:type="dxa"/>
          </w:tcPr>
          <w:p w14:paraId="404C5C0A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2.</w:t>
            </w:r>
          </w:p>
        </w:tc>
        <w:tc>
          <w:tcPr>
            <w:tcW w:w="2330" w:type="dxa"/>
          </w:tcPr>
          <w:p w14:paraId="4C73C253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F2CA10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6295EE5B" w14:textId="77777777" w:rsidTr="00BE0097">
        <w:trPr>
          <w:trHeight w:val="274"/>
        </w:trPr>
        <w:tc>
          <w:tcPr>
            <w:tcW w:w="4469" w:type="dxa"/>
          </w:tcPr>
          <w:p w14:paraId="2AEC7673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3.</w:t>
            </w:r>
          </w:p>
        </w:tc>
        <w:tc>
          <w:tcPr>
            <w:tcW w:w="2330" w:type="dxa"/>
          </w:tcPr>
          <w:p w14:paraId="4C88E022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0B67B2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63260A84" w14:textId="77777777" w:rsidTr="00BE0097">
        <w:trPr>
          <w:trHeight w:val="274"/>
        </w:trPr>
        <w:tc>
          <w:tcPr>
            <w:tcW w:w="4469" w:type="dxa"/>
          </w:tcPr>
          <w:p w14:paraId="2CE5F8F8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4.</w:t>
            </w:r>
          </w:p>
        </w:tc>
        <w:tc>
          <w:tcPr>
            <w:tcW w:w="2330" w:type="dxa"/>
          </w:tcPr>
          <w:p w14:paraId="0D8D08C1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5929A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0B041B40" w14:textId="77777777" w:rsidTr="00BE0097">
        <w:trPr>
          <w:trHeight w:val="274"/>
        </w:trPr>
        <w:tc>
          <w:tcPr>
            <w:tcW w:w="4469" w:type="dxa"/>
          </w:tcPr>
          <w:p w14:paraId="456E4B6F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1.</w:t>
            </w:r>
          </w:p>
        </w:tc>
        <w:tc>
          <w:tcPr>
            <w:tcW w:w="2330" w:type="dxa"/>
          </w:tcPr>
          <w:p w14:paraId="3350C73A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F7D71C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63A64836" w14:textId="77777777" w:rsidTr="00BE0097">
        <w:trPr>
          <w:trHeight w:val="274"/>
        </w:trPr>
        <w:tc>
          <w:tcPr>
            <w:tcW w:w="4469" w:type="dxa"/>
          </w:tcPr>
          <w:p w14:paraId="37962411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2...</w:t>
            </w:r>
          </w:p>
        </w:tc>
        <w:tc>
          <w:tcPr>
            <w:tcW w:w="2330" w:type="dxa"/>
          </w:tcPr>
          <w:p w14:paraId="15F27466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16826D4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E963EB" w14:paraId="4BC26F4A" w14:textId="77777777" w:rsidTr="0048074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D2D3E78" w14:textId="77777777" w:rsidR="00EB310F" w:rsidRPr="00E963EB" w:rsidRDefault="00EB310F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E963EB" w14:paraId="5E4A34C1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22E3C2A7" w14:textId="77777777" w:rsidR="00EB310F" w:rsidRPr="000D2223" w:rsidRDefault="00CC6501" w:rsidP="00437F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ka dotác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DA</w:t>
            </w:r>
            <w:r w:rsidR="00437F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>(v EUR):</w:t>
            </w:r>
          </w:p>
        </w:tc>
        <w:tc>
          <w:tcPr>
            <w:tcW w:w="6379" w:type="dxa"/>
            <w:gridSpan w:val="4"/>
          </w:tcPr>
          <w:p w14:paraId="16AF4DD9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13F95379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FD6AF6C" w14:textId="77777777"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223">
              <w:rPr>
                <w:rFonts w:ascii="Arial" w:hAnsi="Arial" w:cs="Arial"/>
                <w:b/>
                <w:sz w:val="20"/>
                <w:szCs w:val="20"/>
              </w:rPr>
              <w:t>Spolufinancovan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4A149DDF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58E79010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F040C2B" w14:textId="77777777"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suma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3953A4D7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202740" w:rsidRPr="00E963EB" w14:paraId="51F2F2C1" w14:textId="77777777" w:rsidTr="009932CE">
        <w:trPr>
          <w:trHeight w:val="413"/>
        </w:trPr>
        <w:tc>
          <w:tcPr>
            <w:tcW w:w="9493" w:type="dxa"/>
            <w:gridSpan w:val="5"/>
            <w:shd w:val="clear" w:color="auto" w:fill="auto"/>
          </w:tcPr>
          <w:p w14:paraId="04FF51D4" w14:textId="12C13037" w:rsidR="00202740" w:rsidRDefault="00202740" w:rsidP="009932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 účely posudzovania žiadosti, SAMRS stanovil</w:t>
            </w:r>
            <w:r w:rsidR="009932CE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vinnú prílohu žiadosti –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íloha č.</w:t>
            </w:r>
            <w:r w:rsidRPr="009932CE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osti 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zpočet projektu s podrobným komentárom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 Žiadateľ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9932C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 tejto prílohe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robne rozpíše všetky oprávnené výdavky podľa jednotlivých sk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pín výdavkov vo väzbe na hlavnú aktivi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hlavnej aktivite (priame výdavky) projektu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je povinný </w:t>
            </w:r>
            <w:r w:rsidRPr="00E60ED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ôvodniť nevyhnutnosť jednotlivých položiek rozpoč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 Odôvodnenia uvádzať: stručne, výstižne. Žiadateľ pri tvorbe rozpočtu vychádza z podmienok v oblasti oprávnenosti výdavkov, ktoré sú uvedené vo výzve a 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Finančnej príručke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14:paraId="6A76B9CE" w14:textId="77777777" w:rsidTr="0048074F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468EAC59" w14:textId="77777777" w:rsidR="00EB310F" w:rsidRPr="00E963EB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Identifikácia rizík a prostriedky na ich elimináciu</w:t>
            </w:r>
          </w:p>
        </w:tc>
      </w:tr>
      <w:tr w:rsidR="00EB310F" w:rsidRPr="00E963EB" w14:paraId="7185FD5C" w14:textId="77777777" w:rsidTr="0048074F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67C30E1E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Názov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1017F86" w14:textId="77777777" w:rsidR="00EB310F" w:rsidRPr="00E963EB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identifikuje hlavné riziká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14:paraId="2510C7DD" w14:textId="77777777" w:rsidTr="0048074F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3C55AFC7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pis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3E453AC9" w14:textId="0080063A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identifikuje hlavn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y mohli mať vplyv na realizáciu projektu, priradí im relevantnú závažnosť a popíše opatrenia, ktoré sú plánované na 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ich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elimináciu. </w:t>
            </w:r>
          </w:p>
          <w:p w14:paraId="00ED1487" w14:textId="4A7B82A9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 tejto časti uvádza riziká projektu a ako je pripravený v prípade ich vzniku riešiť ich, najmä 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v týchto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blasti</w:t>
            </w:r>
            <w:r w:rsidR="0076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ach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  <w:p w14:paraId="22393AEA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ávne a personálne riziká, </w:t>
            </w:r>
          </w:p>
          <w:p w14:paraId="0895DB82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konomické riziká, </w:t>
            </w:r>
          </w:p>
          <w:p w14:paraId="7812C78D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z nedosiahnutia cieľových hodnôt ukazovateľov,</w:t>
            </w:r>
          </w:p>
          <w:p w14:paraId="037E730F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omeškania s realizáciou aktivít projektu.</w:t>
            </w:r>
          </w:p>
        </w:tc>
      </w:tr>
      <w:tr w:rsidR="00EB310F" w:rsidRPr="00E963EB" w14:paraId="608B4AF1" w14:textId="77777777" w:rsidTr="0048074F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0FD032B8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Závažnosť (nízka, stredná, vysoká)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4136709F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yberie príslušnú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závažnosť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14:paraId="3C024631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AC6EED1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Opatrenia na elimináciu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1CC4BE04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apr.</w:t>
            </w:r>
          </w:p>
          <w:p w14:paraId="42BA5D1F" w14:textId="5E7EB606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ávne a personálne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</w:t>
            </w:r>
            <w:r w:rsidR="00A17659"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konkrétne nástroje pri riadení rizík počas trvania projektu, napr. ako vie v prípade nečakaného odstúpenia riadiaceho a administratívneho personálu zabezpečiť adekvátnu, kvalitnú náhrad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0293348C" w14:textId="03DCBB2B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konomick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="00A17659"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6453A0DF" w14:textId="4E8A161A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z nedosiahnutia plánovanej hodnoty merateľných ukazovateľov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</w:t>
            </w:r>
            <w:r w:rsidR="00A17659"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ternatívne plány, ako chce riešiť problém pri nedosiahnutí merateľných ukazovateľov a</w:t>
            </w:r>
            <w:r w:rsidR="00A1765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 zabezpečiť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možnosti ich naplnenia.</w:t>
            </w:r>
          </w:p>
          <w:p w14:paraId="774F65D3" w14:textId="71D9334A" w:rsidR="00EB310F" w:rsidRPr="00CC6501" w:rsidRDefault="00EB310F" w:rsidP="00A1765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omeškani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 realizáciou projekt</w:t>
            </w:r>
            <w:r w:rsidR="00A17659">
              <w:rPr>
                <w:rFonts w:ascii="Arial" w:hAnsi="Arial" w:cs="Arial"/>
                <w:i/>
                <w:color w:val="0070C0"/>
                <w:sz w:val="20"/>
                <w:szCs w:val="20"/>
              </w:rPr>
              <w:t>ových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17659"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tivít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- ako zabezpečí plynulosť realizácie projektu v prípade oneskoren</w:t>
            </w:r>
            <w:r w:rsidR="00A17659">
              <w:rPr>
                <w:rFonts w:ascii="Arial" w:hAnsi="Arial" w:cs="Arial"/>
                <w:i/>
                <w:color w:val="0070C0"/>
                <w:sz w:val="20"/>
                <w:szCs w:val="20"/>
              </w:rPr>
              <w:t>i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i výbere dodávateľa a pod.</w:t>
            </w:r>
          </w:p>
        </w:tc>
      </w:tr>
      <w:tr w:rsidR="00EB310F" w:rsidRPr="00E963EB" w14:paraId="728952AB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3E4B8710" w14:textId="77777777" w:rsidR="00EB310F" w:rsidRPr="00CB6A2D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  </w:t>
            </w:r>
            <w:r w:rsidR="00EB310F">
              <w:rPr>
                <w:rFonts w:ascii="Arial" w:hAnsi="Arial" w:cs="Arial"/>
                <w:b/>
                <w:bCs/>
                <w:sz w:val="20"/>
                <w:szCs w:val="20"/>
              </w:rPr>
              <w:t>Komunikačný plán</w:t>
            </w:r>
          </w:p>
        </w:tc>
      </w:tr>
      <w:tr w:rsidR="00EB310F" w:rsidRPr="00E963EB" w14:paraId="2CC4B75F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19354C81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píše komunikačný plán verejnej prezentácie výstupov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ý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a vytvorenie povedomia kľúčových aktérov a širokej verejnosti o existencii a cieľoch </w:t>
            </w:r>
            <w:proofErr w:type="spellStart"/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SlovakAid</w:t>
            </w:r>
            <w:proofErr w:type="spellEnd"/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a implementácii projektu. Komunikačný plán musí obsahovať ciele, aktivity, cieľové skupiny, </w:t>
            </w:r>
            <w:r w:rsidR="00CE3B1E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tup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omunikačné nástroje a zodpovednosť za realizáciu PR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tivít. </w:t>
            </w:r>
          </w:p>
        </w:tc>
      </w:tr>
      <w:tr w:rsidR="00EB310F" w:rsidRPr="00E963EB" w14:paraId="23D4FCCE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11BB8E6F" w14:textId="77777777" w:rsidR="00EB310F" w:rsidRPr="007F532F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EB310F" w:rsidRPr="007F532F">
              <w:rPr>
                <w:rFonts w:ascii="Arial" w:hAnsi="Arial" w:cs="Arial"/>
                <w:b/>
                <w:bCs/>
                <w:sz w:val="20"/>
                <w:szCs w:val="20"/>
              </w:rPr>
              <w:t>.  Zoznam povinných príloh k žiadosti o dotáciu</w:t>
            </w:r>
          </w:p>
          <w:p w14:paraId="6353E069" w14:textId="77777777" w:rsidR="00EB310F" w:rsidRPr="007F532F" w:rsidRDefault="00747B53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E3B1E">
              <w:rPr>
                <w:rFonts w:ascii="Arial" w:hAnsi="Arial" w:cs="Arial"/>
                <w:bCs/>
                <w:sz w:val="20"/>
                <w:szCs w:val="20"/>
              </w:rPr>
              <w:t xml:space="preserve">Rozsah </w:t>
            </w:r>
            <w:r w:rsidR="00CE3B1E">
              <w:rPr>
                <w:rFonts w:ascii="Arial" w:hAnsi="Arial" w:cs="Arial"/>
                <w:bCs/>
                <w:sz w:val="20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CE3B1E" w:rsidRPr="00E963EB" w14:paraId="091DBFFD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3CF32A73" w14:textId="77777777" w:rsid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Matica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ckého rámca projektu </w:t>
            </w:r>
          </w:p>
          <w:p w14:paraId="57B05FC8" w14:textId="77777777" w:rsidR="00CE3B1E" w:rsidRP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Rozpočet projektu</w:t>
            </w:r>
          </w:p>
          <w:p w14:paraId="24576BFA" w14:textId="2475DB5C" w:rsidR="00CE3B1E" w:rsidRP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44478F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Technická špecifikácia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(povinná príloha k žiadosti o poskytnutie dotácie v prípade, ak sa v rámci projektu budú kupovať technické zariadenia, prístroje, nástroje</w:t>
            </w:r>
            <w:r w:rsidR="00A17659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sp. sa budú realizovať stavebné práce alebo rekonštrukčné práce).</w:t>
            </w:r>
            <w:r w:rsidRPr="00CE3B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48D61403" w14:textId="2BF94F37" w:rsid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 P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ersonál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matica </w:t>
            </w:r>
            <w:r w:rsidR="002F1051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A17659"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k v čase podania žiadosti nebudú obsadené pozície odborného a expertného personálu v</w:t>
            </w:r>
            <w:r w:rsidR="00A17659"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projekte</w:t>
            </w:r>
            <w:r w:rsidR="00A17659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žiadateľ </w:t>
            </w:r>
            <w:r w:rsidR="00A17659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e 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povinný priložiť detailné zadávacie podmienky  dan</w:t>
            </w:r>
            <w:r w:rsidR="00A17659">
              <w:rPr>
                <w:rFonts w:ascii="Arial" w:hAnsi="Arial" w:cs="Arial"/>
                <w:bCs/>
                <w:i/>
                <w:sz w:val="20"/>
                <w:szCs w:val="20"/>
              </w:rPr>
              <w:t>ých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zíci</w:t>
            </w:r>
            <w:r w:rsidR="00A17659">
              <w:rPr>
                <w:rFonts w:ascii="Arial" w:hAnsi="Arial" w:cs="Arial"/>
                <w:bCs/>
                <w:i/>
                <w:sz w:val="20"/>
                <w:szCs w:val="20"/>
              </w:rPr>
              <w:t>í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Pri podpise zmluvy žiadateľ </w:t>
            </w:r>
            <w:r w:rsidR="00A17659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e 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povinný doložiť vyplnenú personálnu maticu minimálne na 50 % konkrétnymi osobami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14:paraId="57CA87C9" w14:textId="22851E4D" w:rsidR="00CE3B1E" w:rsidRP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Životopisy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riadiaceho, odborného  personálu žiadateľa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u každému životopisu je potrebné priložiť </w:t>
            </w:r>
            <w:r w:rsidR="00A17659">
              <w:rPr>
                <w:rFonts w:ascii="Arial" w:hAnsi="Arial" w:cs="Arial"/>
                <w:bCs/>
                <w:i/>
                <w:sz w:val="20"/>
                <w:szCs w:val="20"/>
              </w:rPr>
              <w:t>podpísaný</w:t>
            </w:r>
            <w:r w:rsidR="00A17659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súhlas so spracovaním osobných údajov v zmysle zákona č.122/2013 Z</w:t>
            </w:r>
            <w:r w:rsidR="00A1765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.z (</w:t>
            </w:r>
            <w:r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iď </w:t>
            </w:r>
            <w:r w:rsidR="00805317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íloha č. </w:t>
            </w:r>
            <w:r w:rsidR="00354AE6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).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ov</w:t>
            </w:r>
            <w:r w:rsidR="00381627">
              <w:rPr>
                <w:rFonts w:ascii="Arial" w:hAnsi="Arial" w:cs="Arial"/>
                <w:bCs/>
                <w:i/>
                <w:sz w:val="20"/>
                <w:szCs w:val="20"/>
              </w:rPr>
              <w:t>í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anažér</w:t>
            </w:r>
            <w:r w:rsidR="00381627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žiadateľa a partnera musia byť známi už v čase podania žiadosti o dotáciu a ich životopisy s poukázaním na dĺžku trvania prislúchajúcej odbornej praxe spolu s</w:t>
            </w:r>
            <w:r w:rsidR="0038162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 podpísanými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úhlasmi so spracovaním osobných údajov 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je potrebné priložiť k žiadosti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78A19798" w14:textId="318B93E8" w:rsidR="00381627" w:rsidRPr="001B474A" w:rsidRDefault="002F1051" w:rsidP="00381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Pr="002F1051">
              <w:rPr>
                <w:rFonts w:ascii="Arial" w:hAnsi="Arial" w:cs="Arial"/>
                <w:b/>
                <w:bCs/>
                <w:sz w:val="20"/>
                <w:szCs w:val="20"/>
              </w:rPr>
              <w:t>Podporný list partnera v krajine realizácie</w:t>
            </w:r>
            <w:r w:rsidR="003816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1627" w:rsidRPr="00ED5D9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81627" w:rsidRPr="001B474A">
              <w:rPr>
                <w:rFonts w:ascii="Arial" w:hAnsi="Arial" w:cs="Arial"/>
                <w:i/>
                <w:sz w:val="20"/>
                <w:szCs w:val="20"/>
              </w:rPr>
              <w:t>na úradnom hlavičkovom  a opečiatkovanom p</w:t>
            </w:r>
            <w:r w:rsidR="00381627" w:rsidRPr="00381627">
              <w:rPr>
                <w:rFonts w:ascii="Arial" w:hAnsi="Arial" w:cs="Arial"/>
                <w:i/>
                <w:sz w:val="20"/>
                <w:szCs w:val="20"/>
              </w:rPr>
              <w:t>apieri  partnera a podpísanom</w:t>
            </w:r>
            <w:r w:rsidR="00381627" w:rsidRPr="001B474A">
              <w:rPr>
                <w:rFonts w:ascii="Arial" w:hAnsi="Arial" w:cs="Arial"/>
                <w:i/>
                <w:sz w:val="20"/>
                <w:szCs w:val="20"/>
              </w:rPr>
              <w:t xml:space="preserve"> štatutárnym zástupcom subjektu partnera</w:t>
            </w:r>
            <w:r w:rsidR="00381627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381627" w:rsidRPr="001B47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E39715" w14:textId="54FA2705" w:rsidR="002F1051" w:rsidRPr="0048074F" w:rsidRDefault="0044478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Splnomocneni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tatutárneho zástupcu žiadateľa </w:t>
            </w:r>
            <w:r w:rsidR="0048074F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ak žiadosť </w:t>
            </w:r>
            <w:r w:rsidR="00381627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ude </w:t>
            </w:r>
            <w:r w:rsidR="0048074F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podpisovať štatutárom poverená osoba)</w:t>
            </w:r>
          </w:p>
          <w:p w14:paraId="5827C783" w14:textId="77777777" w:rsidR="002F1051" w:rsidRDefault="0044478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Zákonné požiadavky: </w:t>
            </w:r>
          </w:p>
        </w:tc>
      </w:tr>
      <w:tr w:rsidR="00EB310F" w:rsidRPr="00E963EB" w14:paraId="5FCF1A4F" w14:textId="77777777" w:rsidTr="00341A34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555B06C1" w14:textId="77777777" w:rsidR="00EB310F" w:rsidRPr="004535AB" w:rsidRDefault="00341A34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14:paraId="201EFCA5" w14:textId="77777777" w:rsidR="00EB310F" w:rsidRPr="00341A34" w:rsidRDefault="00341A34" w:rsidP="00341A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á príloha:</w:t>
            </w:r>
          </w:p>
        </w:tc>
      </w:tr>
      <w:tr w:rsidR="00341A34" w:rsidRPr="00E963EB" w14:paraId="67594F0A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73136C5" w14:textId="77777777" w:rsidR="00341A34" w:rsidRDefault="0044478F" w:rsidP="00341A3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1A34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341A34" w:rsidRPr="004535AB">
              <w:rPr>
                <w:rFonts w:ascii="Arial" w:hAnsi="Arial" w:cs="Arial"/>
                <w:sz w:val="20"/>
                <w:szCs w:val="20"/>
              </w:rPr>
              <w:t>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60EF6E3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Doklad o právnej subjektivite alebo doklad preukazujúci vznik právnickej osoby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  <w:p w14:paraId="27223BB5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Menovací dekrét štatutára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EB310F" w:rsidRPr="00E963EB" w14:paraId="2544316D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83A2CFD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sz w:val="20"/>
                <w:szCs w:val="20"/>
              </w:rPr>
              <w:t>.2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ADCD781" w14:textId="77777777" w:rsidR="00EB310F" w:rsidRPr="00A02F10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t>Potvrdenie miestneho daňového úradu</w:t>
            </w:r>
          </w:p>
        </w:tc>
      </w:tr>
      <w:tr w:rsidR="000C7796" w:rsidRPr="00E963EB" w14:paraId="6CDDCA6B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428F9F7" w14:textId="77777777" w:rsidR="000C7796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535AB">
              <w:rPr>
                <w:rFonts w:ascii="Arial" w:hAnsi="Arial" w:cs="Arial"/>
                <w:sz w:val="20"/>
                <w:szCs w:val="20"/>
              </w:rPr>
              <w:t>.</w:t>
            </w:r>
            <w:r w:rsidR="002F1051">
              <w:rPr>
                <w:rFonts w:ascii="Arial" w:hAnsi="Arial" w:cs="Arial"/>
                <w:sz w:val="20"/>
                <w:szCs w:val="20"/>
              </w:rPr>
              <w:t>3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796" w:rsidRPr="004535AB">
              <w:rPr>
                <w:rFonts w:ascii="Arial" w:hAnsi="Arial" w:cs="Arial"/>
                <w:sz w:val="20"/>
                <w:szCs w:val="20"/>
              </w:rPr>
              <w:t>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30A4AA0" w14:textId="77777777" w:rsidR="000C7796" w:rsidRPr="000C7796" w:rsidRDefault="000C7796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14:paraId="3FA428A7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3AB5319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4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E9FB309" w14:textId="08A7CA95" w:rsidR="00EB310F" w:rsidRPr="007F532F" w:rsidRDefault="00EB310F" w:rsidP="009B0C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Potvrdenia </w:t>
            </w:r>
            <w:r w:rsidR="00381627">
              <w:rPr>
                <w:rFonts w:ascii="Arial" w:hAnsi="Arial" w:cs="Arial"/>
                <w:sz w:val="20"/>
                <w:szCs w:val="20"/>
              </w:rPr>
              <w:t>troch</w:t>
            </w:r>
            <w:r w:rsidRPr="007F532F">
              <w:rPr>
                <w:rFonts w:ascii="Arial" w:hAnsi="Arial" w:cs="Arial"/>
                <w:sz w:val="20"/>
                <w:szCs w:val="20"/>
              </w:rPr>
              <w:t xml:space="preserve"> zdravotných poisťovní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310F" w:rsidRPr="00E963EB" w14:paraId="16673EE8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7B853FB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5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57A7856" w14:textId="77777777" w:rsidR="00EB310F" w:rsidRPr="007F532F" w:rsidRDefault="00EB310F" w:rsidP="009B0C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Sociálnej poisťovne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310F" w:rsidRPr="00E963EB" w14:paraId="7089C923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1E4FE96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6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, že voči žiadateľovi nie je vedené konkurzné konanie, reštrukturalizačné konanie, nie je v konkurze alebo v reštrukturaliz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9076BBB" w14:textId="77777777"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  <w:p w14:paraId="4CBC90FE" w14:textId="77777777" w:rsidR="00EB310F" w:rsidRPr="00747B53" w:rsidRDefault="00EB310F" w:rsidP="00EB310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47B53">
              <w:rPr>
                <w:rFonts w:ascii="Arial" w:hAnsi="Arial" w:cs="Arial"/>
                <w:i/>
                <w:sz w:val="20"/>
                <w:szCs w:val="20"/>
              </w:rPr>
              <w:t xml:space="preserve">alebo </w:t>
            </w:r>
          </w:p>
          <w:p w14:paraId="7913329E" w14:textId="77777777"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miestne príslušného konkurzného súdu</w:t>
            </w:r>
          </w:p>
        </w:tc>
      </w:tr>
      <w:tr w:rsidR="00EB310F" w:rsidRPr="00E963EB" w14:paraId="0543FE34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0F639B9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7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11171B5" w14:textId="77777777"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B57659" w:rsidRPr="00E963EB" w14:paraId="03D0C29B" w14:textId="77777777" w:rsidTr="00607EC6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AD8A293" w14:textId="6350F901" w:rsidR="00B57659" w:rsidRPr="00FF5D54" w:rsidRDefault="00B57659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474A">
              <w:rPr>
                <w:rFonts w:ascii="Arial" w:hAnsi="Arial"/>
                <w:sz w:val="20"/>
                <w:szCs w:val="20"/>
              </w:rPr>
              <w:t xml:space="preserve">8.8. Podmienka predloženia účtovnej závierky  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EA00758" w14:textId="4ADA202E" w:rsidR="00B57659" w:rsidRDefault="00B57659" w:rsidP="00DC0FCA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1B474A">
              <w:rPr>
                <w:rFonts w:ascii="Arial" w:hAnsi="Arial"/>
                <w:sz w:val="20"/>
                <w:szCs w:val="20"/>
              </w:rPr>
              <w:t>Príloha žiadosti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/>
                <w:sz w:val="20"/>
                <w:szCs w:val="20"/>
              </w:rPr>
              <w:t>schválená účtovná závierka</w:t>
            </w:r>
            <w:r w:rsidRPr="00903234">
              <w:rPr>
                <w:rFonts w:ascii="Arial" w:hAnsi="Arial"/>
                <w:sz w:val="20"/>
                <w:szCs w:val="20"/>
              </w:rPr>
              <w:t xml:space="preserve"> za rok 2019</w:t>
            </w:r>
          </w:p>
          <w:p w14:paraId="235BFD6B" w14:textId="705A5E62" w:rsidR="00B57659" w:rsidRDefault="00B57659" w:rsidP="00DC0FCA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</w:t>
            </w:r>
            <w:r w:rsidRPr="001B474A">
              <w:rPr>
                <w:rFonts w:ascii="Arial" w:hAnsi="Arial"/>
                <w:i/>
                <w:sz w:val="20"/>
                <w:szCs w:val="20"/>
              </w:rPr>
              <w:t>lebo</w:t>
            </w:r>
          </w:p>
          <w:p w14:paraId="03E1ADAF" w14:textId="13230A64" w:rsidR="00B57659" w:rsidRPr="00B57659" w:rsidRDefault="00FF5D54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s</w:t>
            </w:r>
            <w:r w:rsidR="00B57659">
              <w:rPr>
                <w:rFonts w:ascii="Arial" w:hAnsi="Arial"/>
                <w:sz w:val="20"/>
                <w:szCs w:val="20"/>
              </w:rPr>
              <w:t>chválená účtovná</w:t>
            </w:r>
            <w:r w:rsidR="00354AE6">
              <w:rPr>
                <w:rFonts w:ascii="Arial" w:hAnsi="Arial"/>
                <w:sz w:val="20"/>
                <w:szCs w:val="20"/>
              </w:rPr>
              <w:t xml:space="preserve"> závierka</w:t>
            </w:r>
            <w:r w:rsidR="00B57659" w:rsidRPr="00903234">
              <w:rPr>
                <w:rFonts w:ascii="Arial" w:hAnsi="Arial"/>
                <w:sz w:val="20"/>
                <w:szCs w:val="20"/>
              </w:rPr>
              <w:t xml:space="preserve"> za rok 2018</w:t>
            </w:r>
            <w:r w:rsidR="00354AE6">
              <w:rPr>
                <w:rFonts w:ascii="Arial" w:hAnsi="Arial"/>
                <w:sz w:val="20"/>
                <w:szCs w:val="20"/>
              </w:rPr>
              <w:t xml:space="preserve"> a čestné vyhlásenie obsahujúce </w:t>
            </w:r>
            <w:r w:rsidR="00354AE6" w:rsidRPr="00903234">
              <w:rPr>
                <w:rFonts w:ascii="Arial" w:hAnsi="Arial"/>
                <w:sz w:val="20"/>
                <w:szCs w:val="20"/>
              </w:rPr>
              <w:t>termín dodatočného zaslania schválenej účtovnej závierky za rok</w:t>
            </w:r>
            <w:r w:rsidR="00354AE6">
              <w:rPr>
                <w:rFonts w:ascii="Arial" w:hAnsi="Arial"/>
                <w:sz w:val="20"/>
                <w:szCs w:val="20"/>
              </w:rPr>
              <w:t xml:space="preserve"> 2019.</w:t>
            </w:r>
          </w:p>
        </w:tc>
      </w:tr>
      <w:tr w:rsidR="00EB310F" w:rsidRPr="00E963EB" w14:paraId="338D05DC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C7BD561" w14:textId="4DC4C3B1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</w:t>
            </w:r>
            <w:r w:rsidR="00354AE6">
              <w:rPr>
                <w:rFonts w:ascii="Arial" w:hAnsi="Arial" w:cs="Arial"/>
                <w:sz w:val="20"/>
                <w:szCs w:val="20"/>
              </w:rPr>
              <w:t>9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finančnej spôsobilosti spolufinancovania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5B59E76" w14:textId="77777777" w:rsidR="00EB310F" w:rsidRPr="00DD012F" w:rsidRDefault="00EB310F" w:rsidP="00DD01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Čestné vyhlásenie žiadateľa </w:t>
            </w:r>
          </w:p>
        </w:tc>
      </w:tr>
      <w:tr w:rsidR="00EB310F" w:rsidRPr="00E963EB" w14:paraId="28B71BCB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4269F77" w14:textId="10943E09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</w:t>
            </w:r>
            <w:r w:rsidR="00354AE6">
              <w:rPr>
                <w:rFonts w:ascii="Arial" w:hAnsi="Arial" w:cs="Arial"/>
                <w:sz w:val="20"/>
                <w:szCs w:val="20"/>
              </w:rPr>
              <w:t>10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171B" w:rsidRPr="004535AB">
              <w:rPr>
                <w:rFonts w:ascii="Arial" w:hAnsi="Arial" w:cs="Arial"/>
                <w:sz w:val="20"/>
                <w:szCs w:val="20"/>
              </w:rPr>
      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8C06A34" w14:textId="77777777" w:rsidR="00EB310F" w:rsidRPr="00A02F10" w:rsidRDefault="00C32CE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t xml:space="preserve">Čestné vyhlásenie žiadateľa </w:t>
            </w:r>
          </w:p>
        </w:tc>
      </w:tr>
      <w:tr w:rsidR="00EB310F" w:rsidRPr="00E963EB" w14:paraId="069E57A7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3B1F87D" w14:textId="06B291AC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1</w:t>
            </w:r>
            <w:r w:rsidR="00354AE6">
              <w:rPr>
                <w:rFonts w:ascii="Arial" w:hAnsi="Arial" w:cs="Arial"/>
                <w:sz w:val="20"/>
                <w:szCs w:val="20"/>
              </w:rPr>
              <w:t>1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D96A0AA" w14:textId="77777777" w:rsidR="00EB310F" w:rsidRPr="001B474A" w:rsidRDefault="00EB310F" w:rsidP="00CC65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474A">
              <w:rPr>
                <w:rFonts w:ascii="Arial" w:hAnsi="Arial" w:cs="Arial"/>
                <w:sz w:val="20"/>
                <w:szCs w:val="20"/>
              </w:rPr>
              <w:t xml:space="preserve">Potvrdenie miestne príslušného inšpektorátu práce </w:t>
            </w:r>
          </w:p>
        </w:tc>
      </w:tr>
      <w:tr w:rsidR="00CC6501" w:rsidRPr="00E963EB" w14:paraId="667F29F4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395567F" w14:textId="0BAEA775" w:rsidR="00CC6501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48074F">
              <w:rPr>
                <w:rFonts w:ascii="Arial" w:hAnsi="Arial"/>
                <w:sz w:val="20"/>
              </w:rPr>
              <w:t>.1</w:t>
            </w:r>
            <w:r w:rsidR="00354AE6">
              <w:rPr>
                <w:rFonts w:ascii="Arial" w:hAnsi="Arial"/>
                <w:sz w:val="20"/>
              </w:rPr>
              <w:t>2</w:t>
            </w:r>
            <w:r w:rsidR="004535AB">
              <w:rPr>
                <w:rFonts w:ascii="Arial" w:hAnsi="Arial"/>
                <w:sz w:val="20"/>
              </w:rPr>
              <w:t xml:space="preserve">. </w:t>
            </w:r>
            <w:r w:rsidR="00CC6501" w:rsidRPr="004535AB">
              <w:rPr>
                <w:rFonts w:ascii="Arial" w:hAnsi="Arial"/>
                <w:sz w:val="20"/>
              </w:rPr>
              <w:t>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323FBCA" w14:textId="77777777" w:rsidR="00CC6501" w:rsidRPr="00CC6501" w:rsidRDefault="00CC6501" w:rsidP="00CC65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01">
              <w:rPr>
                <w:rFonts w:ascii="Arial" w:hAnsi="Arial" w:cs="Arial"/>
                <w:sz w:val="20"/>
                <w:szCs w:val="20"/>
              </w:rPr>
              <w:t>Čestné vyhlás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5AB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A03424" w:rsidRPr="00E963EB" w14:paraId="29A1235A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587ED08" w14:textId="57998E52" w:rsidR="00A03424" w:rsidRDefault="00A03424" w:rsidP="004535AB">
            <w:pPr>
              <w:tabs>
                <w:tab w:val="left" w:pos="284"/>
              </w:tabs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8.13. </w:t>
            </w:r>
            <w:r w:rsidRPr="00662538">
              <w:rPr>
                <w:rFonts w:ascii="Arial" w:hAnsi="Arial"/>
                <w:sz w:val="20"/>
                <w:szCs w:val="20"/>
              </w:rPr>
              <w:t>Podmienka súladu s medzinárodnými sankciam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A9D24FE" w14:textId="0DB1DD55" w:rsidR="00A03424" w:rsidRPr="00CC6501" w:rsidRDefault="00A03424" w:rsidP="00CC65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538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296E04" w:rsidRPr="00E963EB" w14:paraId="48EFD98C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377970F9" w14:textId="77777777" w:rsidR="00296E04" w:rsidRPr="00CC6501" w:rsidRDefault="00296E04" w:rsidP="00296E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5.  Čestné vyhlásenie žiadateľa:</w:t>
            </w:r>
          </w:p>
        </w:tc>
      </w:tr>
      <w:tr w:rsidR="00296E04" w:rsidRPr="00E963EB" w14:paraId="6BB041D5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3479A893" w14:textId="77777777" w:rsidR="00296E04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Ja, dolu podpísaný žiadateľ (štatutárny orgán žiadateľa) čestne vyhlasujem, </w:t>
            </w:r>
            <w:r>
              <w:rPr>
                <w:rFonts w:ascii="Arial" w:hAnsi="Arial" w:cs="Arial"/>
                <w:sz w:val="20"/>
                <w:szCs w:val="20"/>
              </w:rPr>
              <w:t xml:space="preserve">že, </w:t>
            </w:r>
          </w:p>
          <w:p w14:paraId="3A44EBA4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14:paraId="0110BD10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14:paraId="7A31B10D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pĺňam podmienky uvedené v príslušnej výzve,</w:t>
            </w:r>
          </w:p>
          <w:p w14:paraId="5F62404D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som si vedomý skutočnosti, že na </w:t>
            </w:r>
            <w:r>
              <w:rPr>
                <w:rFonts w:ascii="Arial" w:hAnsi="Arial" w:cs="Arial"/>
                <w:sz w:val="20"/>
                <w:szCs w:val="20"/>
              </w:rPr>
              <w:t>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nie je právny nárok,</w:t>
            </w:r>
          </w:p>
          <w:p w14:paraId="5749A3A9" w14:textId="77A3E6E0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</w:t>
            </w:r>
            <w:r w:rsidR="00381627">
              <w:rPr>
                <w:rFonts w:ascii="Arial" w:hAnsi="Arial" w:cs="Arial"/>
                <w:sz w:val="20"/>
                <w:szCs w:val="20"/>
              </w:rPr>
              <w:t xml:space="preserve"> poskytnutí </w:t>
            </w:r>
            <w:r>
              <w:rPr>
                <w:rFonts w:ascii="Arial" w:hAnsi="Arial" w:cs="Arial"/>
                <w:sz w:val="20"/>
                <w:szCs w:val="20"/>
              </w:rPr>
              <w:t>dotáci</w:t>
            </w:r>
            <w:r w:rsidR="00381627">
              <w:rPr>
                <w:rFonts w:ascii="Arial" w:hAnsi="Arial" w:cs="Arial"/>
                <w:sz w:val="20"/>
                <w:szCs w:val="20"/>
              </w:rPr>
              <w:t>e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/alebo implementácie projektu (napr. možnosť mimoriadneho ukončenia zmluvného vzťahu, vznik neoprávnených výdavkov).</w:t>
            </w:r>
          </w:p>
          <w:p w14:paraId="2839E768" w14:textId="27C1938F" w:rsidR="00296E04" w:rsidRPr="00E963EB" w:rsidRDefault="00296E04" w:rsidP="001B474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t xml:space="preserve">Zaväzujem sa bezodkladne písomne informovať SAMRS o všetkých zmenách, ktoré sa týkajú uvedených údajov a skutočností. Súhlasím so správou, spracovaním a uchovávaním všetkých uvedených osobných údajov v súlade so </w:t>
            </w:r>
            <w:r w:rsidR="00381627" w:rsidRPr="002B3FC0">
              <w:rPr>
                <w:rFonts w:ascii="Arial" w:hAnsi="Arial" w:cs="Arial"/>
                <w:sz w:val="20"/>
                <w:szCs w:val="20"/>
              </w:rPr>
              <w:t>zá</w:t>
            </w:r>
            <w:r w:rsidR="00381627">
              <w:rPr>
                <w:rFonts w:ascii="Arial" w:hAnsi="Arial" w:cs="Arial"/>
                <w:sz w:val="20"/>
                <w:szCs w:val="20"/>
              </w:rPr>
              <w:t>konom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č. </w:t>
            </w:r>
            <w:r w:rsidR="00C32CEA">
              <w:rPr>
                <w:rFonts w:ascii="Arial" w:hAnsi="Arial" w:cs="Arial"/>
                <w:sz w:val="20"/>
                <w:szCs w:val="20"/>
              </w:rPr>
              <w:t>18</w:t>
            </w:r>
            <w:r w:rsidRPr="002B3FC0">
              <w:rPr>
                <w:rFonts w:ascii="Arial" w:hAnsi="Arial" w:cs="Arial"/>
                <w:sz w:val="20"/>
                <w:szCs w:val="20"/>
              </w:rPr>
              <w:t>/201</w:t>
            </w:r>
            <w:r w:rsidR="00C32CEA">
              <w:rPr>
                <w:rFonts w:ascii="Arial" w:hAnsi="Arial" w:cs="Arial"/>
                <w:sz w:val="20"/>
                <w:szCs w:val="20"/>
              </w:rPr>
              <w:t>8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Z.</w:t>
            </w:r>
            <w:r w:rsidR="00381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FC0">
              <w:rPr>
                <w:rFonts w:ascii="Arial" w:hAnsi="Arial" w:cs="Arial"/>
                <w:sz w:val="20"/>
                <w:szCs w:val="20"/>
              </w:rPr>
              <w:t>z. o ochrane osobných údajo</w:t>
            </w:r>
            <w:r w:rsidR="00483E35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81627">
              <w:rPr>
                <w:rFonts w:ascii="Arial" w:hAnsi="Arial" w:cs="Arial"/>
                <w:sz w:val="20"/>
                <w:szCs w:val="20"/>
              </w:rPr>
              <w:t>na</w:t>
            </w:r>
            <w:r w:rsidR="00381627" w:rsidRPr="00A02F10">
              <w:rPr>
                <w:rFonts w:ascii="Arial" w:eastAsia="Yu Gothic" w:hAnsi="Arial" w:cs="Arial"/>
                <w:sz w:val="20"/>
                <w:szCs w:val="20"/>
              </w:rPr>
              <w:t>riadenia</w:t>
            </w:r>
            <w:r w:rsidR="00483E35" w:rsidRPr="00A02F10">
              <w:rPr>
                <w:rFonts w:ascii="Arial" w:eastAsia="Yu Gothic" w:hAnsi="Arial" w:cs="Arial"/>
                <w:sz w:val="20"/>
                <w:szCs w:val="20"/>
              </w:rPr>
              <w:t xml:space="preserve"> Európskeho parlamentu a Rady EÚ 2016/679 z 27. apríla 2016 o ochrane fyzických osôb pri spracúvaní osobných </w:t>
            </w:r>
            <w:r w:rsidR="00483E35" w:rsidRPr="00A02F10">
              <w:rPr>
                <w:rFonts w:ascii="Arial" w:eastAsia="Yu Gothic" w:hAnsi="Arial" w:cs="Arial"/>
                <w:sz w:val="20"/>
                <w:szCs w:val="20"/>
              </w:rPr>
              <w:lastRenderedPageBreak/>
              <w:t>údajov a o voľnom pohybe ta</w:t>
            </w:r>
            <w:r w:rsidR="00483E35">
              <w:rPr>
                <w:rFonts w:ascii="Arial" w:eastAsia="Yu Gothic" w:hAnsi="Arial" w:cs="Arial"/>
                <w:sz w:val="20"/>
                <w:szCs w:val="20"/>
              </w:rPr>
              <w:t>kýchto údajov (ďalej len „GDPR“)</w:t>
            </w:r>
            <w:r w:rsidR="00381627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381627" w:rsidRPr="002B3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účely posudzovania žiadosti o poskytnutie </w:t>
            </w:r>
            <w:r w:rsidRPr="00C44BD6">
              <w:rPr>
                <w:rFonts w:ascii="Arial" w:hAnsi="Arial" w:cs="Arial"/>
                <w:sz w:val="20"/>
                <w:szCs w:val="20"/>
              </w:rPr>
              <w:t xml:space="preserve">dotácie.  </w:t>
            </w:r>
            <w:r w:rsidR="00DC0FCA" w:rsidRPr="009932CE">
              <w:rPr>
                <w:rFonts w:ascii="Arial" w:hAnsi="Arial" w:cs="Arial"/>
                <w:sz w:val="20"/>
                <w:szCs w:val="20"/>
              </w:rPr>
              <w:t>Sú</w:t>
            </w:r>
            <w:r w:rsidR="00EA1404" w:rsidRPr="009932CE">
              <w:rPr>
                <w:rFonts w:ascii="Arial" w:hAnsi="Arial" w:cs="Arial"/>
                <w:sz w:val="20"/>
                <w:szCs w:val="20"/>
              </w:rPr>
              <w:t>časne beriem na vedomie, že tento sú</w:t>
            </w:r>
            <w:r w:rsidR="00DC0FCA" w:rsidRPr="009932CE">
              <w:rPr>
                <w:rFonts w:ascii="Arial" w:hAnsi="Arial" w:cs="Arial"/>
                <w:sz w:val="20"/>
                <w:szCs w:val="20"/>
              </w:rPr>
              <w:t xml:space="preserve">hlas </w:t>
            </w:r>
            <w:r w:rsidRPr="009932CE">
              <w:rPr>
                <w:rFonts w:ascii="Arial" w:hAnsi="Arial" w:cs="Arial"/>
                <w:sz w:val="20"/>
                <w:szCs w:val="20"/>
              </w:rPr>
              <w:t>m</w:t>
            </w:r>
            <w:r w:rsidR="001B474A" w:rsidRPr="009932CE">
              <w:rPr>
                <w:rFonts w:ascii="Arial" w:hAnsi="Arial" w:cs="Arial"/>
                <w:sz w:val="20"/>
                <w:szCs w:val="20"/>
              </w:rPr>
              <w:t xml:space="preserve">ôže </w:t>
            </w:r>
            <w:r w:rsidRPr="009932CE">
              <w:rPr>
                <w:rFonts w:ascii="Arial" w:hAnsi="Arial" w:cs="Arial"/>
                <w:sz w:val="20"/>
                <w:szCs w:val="20"/>
              </w:rPr>
              <w:t xml:space="preserve"> kedykoľvek odvolať zaslaním žiadosti na adresu sídla </w:t>
            </w:r>
            <w:r w:rsidR="00EF7921" w:rsidRPr="009932CE">
              <w:rPr>
                <w:rFonts w:ascii="Arial" w:hAnsi="Arial" w:cs="Arial"/>
                <w:sz w:val="20"/>
                <w:szCs w:val="20"/>
              </w:rPr>
              <w:t>SAMRS</w:t>
            </w:r>
            <w:r w:rsidRPr="009932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S ohľadom na podmienky poskytnutia </w:t>
            </w:r>
            <w:r>
              <w:rPr>
                <w:rFonts w:ascii="Arial" w:hAnsi="Arial" w:cs="Arial"/>
                <w:sz w:val="20"/>
                <w:szCs w:val="20"/>
              </w:rPr>
              <w:t>dotácie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zároveň čestne vyhlasujem, že:</w:t>
            </w:r>
          </w:p>
          <w:p w14:paraId="506F4E42" w14:textId="5541F647" w:rsidR="00296E04" w:rsidRDefault="00BF1192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296E04">
              <w:rPr>
                <w:rFonts w:ascii="Arial" w:hAnsi="Arial" w:cs="Arial"/>
                <w:sz w:val="20"/>
                <w:szCs w:val="20"/>
              </w:rPr>
              <w:t>žiadateľ má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96E04" w:rsidRPr="00EA1ECF">
              <w:rPr>
                <w:rFonts w:ascii="Arial" w:hAnsi="Arial" w:cs="Arial"/>
                <w:sz w:val="20"/>
                <w:szCs w:val="20"/>
              </w:rPr>
              <w:t xml:space="preserve"> vysporiadané vzťahy so štátnym rozpočtom</w:t>
            </w:r>
            <w:r w:rsidR="00296E0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1A0CC5" w14:textId="28C70782" w:rsidR="00296E04" w:rsidRPr="00E963EB" w:rsidRDefault="00BF1192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žiadateľ nie </w:t>
            </w:r>
            <w:r>
              <w:rPr>
                <w:rFonts w:ascii="Arial" w:hAnsi="Arial" w:cs="Arial"/>
                <w:sz w:val="20"/>
                <w:szCs w:val="20"/>
              </w:rPr>
              <w:t>som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>dlžníkom na daniach, poistného na zdravotnom poistení v žiadnej zdravotnej poisťovni poskytujúcej verejné zdravotné poistenie v SR a dlžníkom na sociálnom poistení,</w:t>
            </w:r>
          </w:p>
          <w:p w14:paraId="5768D6C1" w14:textId="65001583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 w:rsidR="00BF1192"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ovi nie je vedené konkurzné konanie, reštrukturalizačné konanie, nie </w:t>
            </w:r>
            <w:r w:rsidR="00BF1192">
              <w:rPr>
                <w:rFonts w:ascii="Arial" w:hAnsi="Arial" w:cs="Arial"/>
                <w:sz w:val="20"/>
                <w:szCs w:val="20"/>
              </w:rPr>
              <w:t>som</w:t>
            </w:r>
            <w:r w:rsidR="00BF1192" w:rsidRPr="00E96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3EB">
              <w:rPr>
                <w:rFonts w:ascii="Arial" w:hAnsi="Arial" w:cs="Arial"/>
                <w:sz w:val="20"/>
                <w:szCs w:val="20"/>
              </w:rPr>
              <w:t>v konkurze alebo v reštrukturalizácii,</w:t>
            </w:r>
          </w:p>
          <w:p w14:paraId="6C03873F" w14:textId="3BB04D6F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 w:rsidR="00BF1192"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607EC6">
              <w:rPr>
                <w:rFonts w:ascii="Arial" w:hAnsi="Arial" w:cs="Arial"/>
                <w:i/>
                <w:sz w:val="20"/>
                <w:szCs w:val="20"/>
              </w:rPr>
              <w:t>ak relevantné</w:t>
            </w:r>
            <w:r w:rsidRPr="00E963EB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5E68739F" w14:textId="6B2FF3A5" w:rsidR="00296E04" w:rsidRPr="00E963EB" w:rsidRDefault="00BF1192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žiadateľ </w:t>
            </w:r>
            <w:r>
              <w:rPr>
                <w:rFonts w:ascii="Arial" w:hAnsi="Arial" w:cs="Arial"/>
                <w:sz w:val="20"/>
                <w:szCs w:val="20"/>
              </w:rPr>
              <w:t xml:space="preserve">som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neporušil zákaz nelegálnej práce a nelegálneho zamestnávania za obdobie </w:t>
            </w:r>
            <w:r>
              <w:rPr>
                <w:rFonts w:ascii="Arial" w:hAnsi="Arial" w:cs="Arial"/>
                <w:sz w:val="20"/>
                <w:szCs w:val="20"/>
              </w:rPr>
              <w:t>piatich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rokov predchádzajúcich podaniu </w:t>
            </w:r>
            <w:r w:rsidR="00296E04">
              <w:rPr>
                <w:rFonts w:ascii="Arial" w:hAnsi="Arial" w:cs="Arial"/>
                <w:sz w:val="20"/>
                <w:szCs w:val="20"/>
              </w:rPr>
              <w:t>žiadosti o dotáciu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287ECA" w14:textId="7E23321B" w:rsidR="00296E04" w:rsidRPr="00E963EB" w:rsidRDefault="00BF1192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>žiadateľ zabezpeč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 podmienky  rovnak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 dostupnos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 pre všetkých, tak aby nedochádzalo k vylučovaniu ľudí na základe rodu, veku, rasy, etnika, zdravotného postihnutia a pod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 a to </w:t>
            </w:r>
            <w:r>
              <w:rPr>
                <w:rFonts w:ascii="Arial" w:hAnsi="Arial" w:cs="Arial"/>
                <w:sz w:val="20"/>
                <w:szCs w:val="20"/>
              </w:rPr>
              <w:t>týmto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 spôsobom: </w:t>
            </w:r>
          </w:p>
          <w:p w14:paraId="7494F807" w14:textId="27463856" w:rsidR="00296E04" w:rsidRDefault="00296E04" w:rsidP="00607EC6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pri výbere zamestnancov v rámci realizácie projektu bu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na základe transparentných kvalifikačných podmienok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držaný princíp rovnosti mužov a žien a</w:t>
            </w:r>
            <w:r w:rsidR="00BF1192">
              <w:rPr>
                <w:rFonts w:ascii="Arial" w:hAnsi="Arial" w:cs="Arial"/>
                <w:sz w:val="20"/>
                <w:szCs w:val="20"/>
              </w:rPr>
              <w:t> </w:t>
            </w:r>
            <w:r w:rsidRPr="00E963EB">
              <w:rPr>
                <w:rFonts w:ascii="Arial" w:hAnsi="Arial" w:cs="Arial"/>
                <w:sz w:val="20"/>
                <w:szCs w:val="20"/>
              </w:rPr>
              <w:t>nediskriminácia</w:t>
            </w:r>
            <w:r w:rsidR="00BF1192">
              <w:rPr>
                <w:rFonts w:ascii="Arial" w:hAnsi="Arial" w:cs="Arial"/>
                <w:sz w:val="20"/>
                <w:szCs w:val="20"/>
              </w:rPr>
              <w:t>,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 tieto princípy budú zohľadnené v podmienkach na výber zamestnancov,</w:t>
            </w:r>
          </w:p>
          <w:p w14:paraId="11FC0CEC" w14:textId="77777777" w:rsidR="00296E04" w:rsidRPr="00E963EB" w:rsidRDefault="00296E04" w:rsidP="00296E04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886E43" w14:textId="77777777" w:rsidR="00296E04" w:rsidRDefault="00296E04" w:rsidP="00607EC6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45FAC07A" w14:textId="77777777" w:rsidR="00296E04" w:rsidRPr="0019035F" w:rsidRDefault="00296E04" w:rsidP="00296E04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3FB6F4BE" w14:textId="4BEBFEE7" w:rsidR="00296E04" w:rsidRPr="00E963EB" w:rsidRDefault="00296E04" w:rsidP="00607EC6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pri realizácii oprávnených aktivít cieľovej skup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bude 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>dochádz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k diskriminácii na zákla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pohlavia, rodu, veku, rasy, etnika, vierovyznania alebo náboženstva, sexuálnej orientácie alebo zdravotného postihnutia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</w:t>
            </w:r>
            <w:r w:rsidR="00612778" w:rsidRPr="00E963EB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12778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8D7F07E" w14:textId="77777777" w:rsidR="00296E04" w:rsidRPr="00E963EB" w:rsidRDefault="00296E04" w:rsidP="00296E04">
            <w:pPr>
              <w:pStyle w:val="Odsekzoznamu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31F8F3" w14:textId="7EACDEED" w:rsidR="00296E04" w:rsidRPr="00E963EB" w:rsidRDefault="00612778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>žiadateľ zabezpeč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 zdroje financovania na úhradu všetkých neoprávnených výdavkov na realizáciu projekt</w:t>
            </w:r>
            <w:r>
              <w:rPr>
                <w:rFonts w:ascii="Arial" w:hAnsi="Arial" w:cs="Arial"/>
                <w:sz w:val="20"/>
                <w:szCs w:val="20"/>
              </w:rPr>
              <w:t>ových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ktivít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, ktoré vzniknú </w:t>
            </w:r>
            <w:r>
              <w:rPr>
                <w:rFonts w:ascii="Arial" w:hAnsi="Arial" w:cs="Arial"/>
                <w:sz w:val="20"/>
                <w:szCs w:val="20"/>
              </w:rPr>
              <w:t> počas ich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 xml:space="preserve"> realizácie a budú nevyhnutné na dosiahnutie cieľa projektu v zmysle </w:t>
            </w:r>
            <w:r>
              <w:rPr>
                <w:rFonts w:ascii="Arial" w:hAnsi="Arial" w:cs="Arial"/>
                <w:sz w:val="20"/>
                <w:szCs w:val="20"/>
              </w:rPr>
              <w:t xml:space="preserve">príslušnej </w:t>
            </w:r>
            <w:r w:rsidRPr="00E963EB">
              <w:rPr>
                <w:rFonts w:ascii="Arial" w:hAnsi="Arial" w:cs="Arial"/>
                <w:sz w:val="20"/>
                <w:szCs w:val="20"/>
              </w:rPr>
              <w:t>zmluvy</w:t>
            </w:r>
            <w:r w:rsidR="00296E04"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2860AF" w14:textId="5AFC1ABB" w:rsidR="00296E04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 w:rsidR="00612778"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ovi nie je vedený výkon rozhodnutia (</w:t>
            </w:r>
            <w:r w:rsidRPr="00607EC6">
              <w:rPr>
                <w:rFonts w:ascii="Arial" w:hAnsi="Arial" w:cs="Arial"/>
                <w:i/>
                <w:sz w:val="20"/>
                <w:szCs w:val="20"/>
              </w:rPr>
              <w:t>výkonom rozhodnutia sa rozumie najmä výkon rozhodnutia, ktorý je upravený zákonom 160/2015 Z.</w:t>
            </w:r>
            <w:r w:rsidR="006127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07EC6">
              <w:rPr>
                <w:rFonts w:ascii="Arial" w:hAnsi="Arial" w:cs="Arial"/>
                <w:i/>
                <w:sz w:val="20"/>
                <w:szCs w:val="20"/>
              </w:rPr>
              <w:t>z. Civilný sporový poriadok v znení neskorších predpisov a zákonom č. 233/1995 Z.</w:t>
            </w:r>
            <w:r w:rsidR="006127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07EC6">
              <w:rPr>
                <w:rFonts w:ascii="Arial" w:hAnsi="Arial" w:cs="Arial"/>
                <w:i/>
                <w:sz w:val="20"/>
                <w:szCs w:val="20"/>
              </w:rPr>
              <w:t xml:space="preserve">z. o súdnych exekútoroch a exekučnej činnosti </w:t>
            </w:r>
            <w:r w:rsidR="0061277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607EC6">
              <w:rPr>
                <w:rFonts w:ascii="Arial" w:hAnsi="Arial" w:cs="Arial"/>
                <w:i/>
                <w:sz w:val="20"/>
                <w:szCs w:val="20"/>
              </w:rPr>
              <w:t>Exekučný poriadok</w:t>
            </w:r>
            <w:r w:rsidR="00612778"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  <w:r w:rsidRPr="00607EC6">
              <w:rPr>
                <w:rFonts w:ascii="Arial" w:hAnsi="Arial" w:cs="Arial"/>
                <w:i/>
                <w:sz w:val="20"/>
                <w:szCs w:val="20"/>
              </w:rPr>
              <w:t xml:space="preserve"> a o zmene a doplnení ďalších zákonov v znení neskorších predpisov</w:t>
            </w:r>
            <w:r w:rsidRPr="00E963EB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149A6BED" w14:textId="20C06BC9" w:rsidR="00ED5D94" w:rsidRDefault="00ED5D94" w:rsidP="00ED5D9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ovi </w:t>
            </w:r>
            <w:r>
              <w:rPr>
                <w:rFonts w:ascii="Arial" w:hAnsi="Arial" w:cs="Arial"/>
                <w:sz w:val="20"/>
                <w:szCs w:val="20"/>
              </w:rPr>
              <w:t>sa nevzťahuje m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edzinárodná sankcia podľa </w:t>
            </w:r>
            <w:r w:rsidR="00EA1404">
              <w:rPr>
                <w:rFonts w:ascii="Arial" w:hAnsi="Arial" w:cs="Arial"/>
                <w:sz w:val="20"/>
                <w:szCs w:val="20"/>
              </w:rPr>
              <w:t>z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ákona č. 289/2016 </w:t>
            </w:r>
            <w:proofErr w:type="spellStart"/>
            <w:r w:rsidRPr="00ED5D94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Pr="00ED5D94">
              <w:rPr>
                <w:rFonts w:ascii="Arial" w:hAnsi="Arial" w:cs="Arial"/>
                <w:sz w:val="20"/>
                <w:szCs w:val="20"/>
              </w:rPr>
              <w:t>. o vykonávaní medzinárodných sankcií a o doplnení zákona č. 566/2001 Z. z. o cenných papieroch a investičných službách a o zmene a doplnení niektorých zákonov</w:t>
            </w:r>
            <w:r w:rsidR="00EA1404">
              <w:rPr>
                <w:rFonts w:ascii="Arial" w:hAnsi="Arial" w:cs="Arial"/>
                <w:sz w:val="20"/>
                <w:szCs w:val="20"/>
              </w:rPr>
              <w:t>,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EA1404">
              <w:rPr>
                <w:rFonts w:ascii="Arial" w:hAnsi="Arial" w:cs="Arial"/>
                <w:sz w:val="20"/>
                <w:szCs w:val="20"/>
              </w:rPr>
              <w:t xml:space="preserve"> ako </w:t>
            </w:r>
            <w:r w:rsidRPr="00ED5D94">
              <w:rPr>
                <w:rFonts w:ascii="Arial" w:hAnsi="Arial" w:cs="Arial"/>
                <w:sz w:val="20"/>
                <w:szCs w:val="20"/>
              </w:rPr>
              <w:t>žiadateľ neposkytne</w:t>
            </w:r>
            <w:r w:rsidR="00EA1404">
              <w:rPr>
                <w:rFonts w:ascii="Arial" w:hAnsi="Arial" w:cs="Arial"/>
                <w:sz w:val="20"/>
                <w:szCs w:val="20"/>
              </w:rPr>
              <w:t>m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 pridelené finančné prostriedky osobe, na ktorú sa vzťahuje medzinárodná sankcia podľa uvedeného zákona.</w:t>
            </w:r>
          </w:p>
          <w:p w14:paraId="03647730" w14:textId="444F2D7D" w:rsidR="00DC0FCA" w:rsidRDefault="00DC0FCA" w:rsidP="00DC0FC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1214AE" w14:textId="598F6D29" w:rsidR="00296E04" w:rsidRPr="00E963EB" w:rsidRDefault="00296E04" w:rsidP="006127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dateľ o dotáciu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si je vedomý právnych dôsledkov nepravdivého vyhlásenia o skutočnostiach uvedených v jednotlivých bodoch tohto čestného vyhlásenia. V schvaľovacom procese S</w:t>
            </w:r>
            <w:r>
              <w:rPr>
                <w:rFonts w:ascii="Arial" w:hAnsi="Arial" w:cs="Arial"/>
                <w:b/>
                <w:sz w:val="20"/>
                <w:szCs w:val="20"/>
              </w:rPr>
              <w:t>AMRS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</w:t>
            </w:r>
            <w:r w:rsidR="00612778" w:rsidRPr="00E963EB">
              <w:rPr>
                <w:rFonts w:ascii="Arial" w:hAnsi="Arial" w:cs="Arial"/>
                <w:b/>
                <w:sz w:val="20"/>
                <w:szCs w:val="20"/>
              </w:rPr>
              <w:t>je</w:t>
            </w:r>
            <w:r w:rsidR="00612778">
              <w:rPr>
                <w:rFonts w:ascii="Arial" w:hAnsi="Arial" w:cs="Arial"/>
                <w:b/>
                <w:sz w:val="20"/>
                <w:szCs w:val="20"/>
              </w:rPr>
              <w:t xml:space="preserve"> povinná</w:t>
            </w:r>
            <w:r w:rsidR="00612778" w:rsidRPr="00E963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bezodkladne </w:t>
            </w:r>
            <w:r w:rsidR="00612778" w:rsidRPr="00E963EB">
              <w:rPr>
                <w:rFonts w:ascii="Arial" w:hAnsi="Arial" w:cs="Arial"/>
                <w:b/>
                <w:sz w:val="20"/>
                <w:szCs w:val="20"/>
              </w:rPr>
              <w:t xml:space="preserve">oznámiť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orgánom činným v trestnom konaní.</w:t>
            </w:r>
          </w:p>
        </w:tc>
      </w:tr>
      <w:tr w:rsidR="00296E04" w:rsidRPr="00E963EB" w14:paraId="7768157C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63DA746C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4EB150BD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03734605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7851DBBF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Dátum podpisu:</w:t>
            </w:r>
          </w:p>
        </w:tc>
      </w:tr>
      <w:tr w:rsidR="00296E04" w:rsidRPr="00E963EB" w14:paraId="2069273C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6F0D33D9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8B0B22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370892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F508E20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2F8D1" w14:textId="77777777" w:rsidR="00715F4B" w:rsidRPr="00A970F8" w:rsidRDefault="00715F4B" w:rsidP="006653A5">
      <w:pPr>
        <w:spacing w:before="120" w:after="120" w:line="240" w:lineRule="auto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9AF14" w14:textId="77777777" w:rsidR="00180AA2" w:rsidRDefault="00180AA2" w:rsidP="00EF7FCF">
      <w:pPr>
        <w:spacing w:after="0" w:line="240" w:lineRule="auto"/>
      </w:pPr>
      <w:r>
        <w:separator/>
      </w:r>
    </w:p>
  </w:endnote>
  <w:endnote w:type="continuationSeparator" w:id="0">
    <w:p w14:paraId="5B2779D0" w14:textId="77777777" w:rsidR="00180AA2" w:rsidRDefault="00180AA2" w:rsidP="00EF7FCF">
      <w:pPr>
        <w:spacing w:after="0" w:line="240" w:lineRule="auto"/>
      </w:pPr>
      <w:r>
        <w:continuationSeparator/>
      </w:r>
    </w:p>
  </w:endnote>
  <w:endnote w:type="continuationNotice" w:id="1">
    <w:p w14:paraId="7F451D6F" w14:textId="77777777" w:rsidR="00180AA2" w:rsidRDefault="00180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CA06" w14:textId="7D2AF64D" w:rsidR="001B474A" w:rsidRPr="003C2682" w:rsidRDefault="001B474A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7A00E0" wp14:editId="358086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F82D5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57EE1" wp14:editId="19A1417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B371B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353C94">
      <w:rPr>
        <w:rFonts w:asciiTheme="minorHAnsi" w:hAnsiTheme="minorHAnsi"/>
        <w:noProof/>
        <w:sz w:val="18"/>
        <w:szCs w:val="20"/>
      </w:rPr>
      <w:t>12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FF17" w14:textId="77777777" w:rsidR="001B474A" w:rsidRDefault="001B474A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9A096" wp14:editId="3B728E55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F9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CB25AD" wp14:editId="70712CAB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B785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6B3AE96C" w14:textId="77777777" w:rsidR="001B474A" w:rsidRDefault="001B474A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CB9F9F" wp14:editId="5EB76835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F5F09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4E19CCCB" w14:textId="77777777" w:rsidR="001B474A" w:rsidRPr="007A45B1" w:rsidRDefault="001B474A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78D1D" w14:textId="77777777" w:rsidR="00180AA2" w:rsidRDefault="00180AA2" w:rsidP="00EF7FCF">
      <w:pPr>
        <w:spacing w:after="0" w:line="240" w:lineRule="auto"/>
      </w:pPr>
      <w:r>
        <w:separator/>
      </w:r>
    </w:p>
  </w:footnote>
  <w:footnote w:type="continuationSeparator" w:id="0">
    <w:p w14:paraId="4CD837C2" w14:textId="77777777" w:rsidR="00180AA2" w:rsidRDefault="00180AA2" w:rsidP="00EF7FCF">
      <w:pPr>
        <w:spacing w:after="0" w:line="240" w:lineRule="auto"/>
      </w:pPr>
      <w:r>
        <w:continuationSeparator/>
      </w:r>
    </w:p>
  </w:footnote>
  <w:footnote w:type="continuationNotice" w:id="1">
    <w:p w14:paraId="321B9BB4" w14:textId="77777777" w:rsidR="00180AA2" w:rsidRDefault="00180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9A1E1" w14:textId="77777777" w:rsidR="001B474A" w:rsidRDefault="001B474A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14:paraId="36841A44" w14:textId="77777777" w:rsidR="001B474A" w:rsidRPr="001B46A7" w:rsidRDefault="001B474A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00D45700" wp14:editId="6D1A4EC6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254CEF7A" wp14:editId="138BEFC4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</w:num>
  <w:num w:numId="6">
    <w:abstractNumId w:val="9"/>
  </w:num>
  <w:num w:numId="7">
    <w:abstractNumId w:val="16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36"/>
  </w:num>
  <w:num w:numId="13">
    <w:abstractNumId w:val="7"/>
  </w:num>
  <w:num w:numId="14">
    <w:abstractNumId w:val="27"/>
  </w:num>
  <w:num w:numId="15">
    <w:abstractNumId w:val="30"/>
  </w:num>
  <w:num w:numId="16">
    <w:abstractNumId w:val="23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29"/>
  </w:num>
  <w:num w:numId="22">
    <w:abstractNumId w:val="25"/>
  </w:num>
  <w:num w:numId="23">
    <w:abstractNumId w:val="35"/>
  </w:num>
  <w:num w:numId="24">
    <w:abstractNumId w:val="1"/>
  </w:num>
  <w:num w:numId="25">
    <w:abstractNumId w:val="24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3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4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63A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6277"/>
    <w:rsid w:val="00607EC6"/>
    <w:rsid w:val="0061119D"/>
    <w:rsid w:val="00611CEA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278C4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7659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3C7F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573A"/>
    <w:rsid w:val="00C373B5"/>
    <w:rsid w:val="00C37C71"/>
    <w:rsid w:val="00C37F67"/>
    <w:rsid w:val="00C402FE"/>
    <w:rsid w:val="00C405E5"/>
    <w:rsid w:val="00C41E63"/>
    <w:rsid w:val="00C4393B"/>
    <w:rsid w:val="00C44BD6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0FCA"/>
    <w:rsid w:val="00DC13B9"/>
    <w:rsid w:val="00DC1A3C"/>
    <w:rsid w:val="00DC1D6C"/>
    <w:rsid w:val="00DC2518"/>
    <w:rsid w:val="00DC33A5"/>
    <w:rsid w:val="00DC4037"/>
    <w:rsid w:val="00DC52F5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5D54"/>
    <w:rsid w:val="00FF637B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155408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51F83-66E7-4980-856E-4AF115B1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164</Words>
  <Characters>20795</Characters>
  <Application>Microsoft Office Word</Application>
  <DocSecurity>0</DocSecurity>
  <Lines>173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Renáta Mezeiová</cp:lastModifiedBy>
  <cp:revision>9</cp:revision>
  <cp:lastPrinted>2020-01-17T13:46:00Z</cp:lastPrinted>
  <dcterms:created xsi:type="dcterms:W3CDTF">2020-01-20T08:40:00Z</dcterms:created>
  <dcterms:modified xsi:type="dcterms:W3CDTF">2020-01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